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4BC" w:rsidRDefault="003B14BC" w:rsidP="003B14BC">
      <w:pPr>
        <w:pStyle w:val="Titel"/>
      </w:pPr>
      <w:r>
        <w:rPr>
          <w:noProof/>
          <w:lang w:eastAsia="de-DE"/>
        </w:rPr>
        <w:drawing>
          <wp:anchor distT="0" distB="0" distL="114300" distR="114300" simplePos="0" relativeHeight="251658240" behindDoc="1" locked="0" layoutInCell="1" allowOverlap="1" wp14:anchorId="6AD9C07A" wp14:editId="3EB9F9FD">
            <wp:simplePos x="0" y="0"/>
            <wp:positionH relativeFrom="column">
              <wp:posOffset>22860</wp:posOffset>
            </wp:positionH>
            <wp:positionV relativeFrom="paragraph">
              <wp:posOffset>-273685</wp:posOffset>
            </wp:positionV>
            <wp:extent cx="1974850" cy="492760"/>
            <wp:effectExtent l="0" t="0" r="6350" b="2540"/>
            <wp:wrapTight wrapText="bothSides">
              <wp:wrapPolygon edited="0">
                <wp:start x="0" y="0"/>
                <wp:lineTo x="0" y="20876"/>
                <wp:lineTo x="21461" y="20876"/>
                <wp:lineTo x="2146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dtradeln_quadratisch_RGB_3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4850" cy="49276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1" locked="0" layoutInCell="1" allowOverlap="1" wp14:anchorId="3E9BBB40" wp14:editId="776B4F9A">
            <wp:simplePos x="0" y="0"/>
            <wp:positionH relativeFrom="column">
              <wp:posOffset>6414135</wp:posOffset>
            </wp:positionH>
            <wp:positionV relativeFrom="paragraph">
              <wp:posOffset>-266700</wp:posOffset>
            </wp:positionV>
            <wp:extent cx="1136015" cy="327025"/>
            <wp:effectExtent l="0" t="0" r="6985" b="0"/>
            <wp:wrapTight wrapText="bothSides">
              <wp:wrapPolygon edited="0">
                <wp:start x="1087" y="0"/>
                <wp:lineTo x="0" y="3775"/>
                <wp:lineTo x="0" y="20132"/>
                <wp:lineTo x="21371" y="20132"/>
                <wp:lineTo x="21371" y="11324"/>
                <wp:lineTo x="17748" y="0"/>
                <wp:lineTo x="1087"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dtradeln_quadratisch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6015" cy="327025"/>
                    </a:xfrm>
                    <a:prstGeom prst="rect">
                      <a:avLst/>
                    </a:prstGeom>
                  </pic:spPr>
                </pic:pic>
              </a:graphicData>
            </a:graphic>
            <wp14:sizeRelH relativeFrom="page">
              <wp14:pctWidth>0</wp14:pctWidth>
            </wp14:sizeRelH>
            <wp14:sizeRelV relativeFrom="page">
              <wp14:pctHeight>0</wp14:pctHeight>
            </wp14:sizeRelV>
          </wp:anchor>
        </w:drawing>
      </w:r>
    </w:p>
    <w:p w:rsidR="003B14BC" w:rsidRDefault="003B14BC" w:rsidP="003B14BC">
      <w:pPr>
        <w:pStyle w:val="Titel"/>
      </w:pPr>
    </w:p>
    <w:p w:rsidR="00EC7B54" w:rsidRDefault="00EC7B54" w:rsidP="003B14BC">
      <w:pPr>
        <w:pStyle w:val="Titel"/>
      </w:pPr>
      <w:r>
        <w:t xml:space="preserve">Textbausteine </w:t>
      </w:r>
      <w:proofErr w:type="spellStart"/>
      <w:r>
        <w:t>Social</w:t>
      </w:r>
      <w:proofErr w:type="spellEnd"/>
      <w:r>
        <w:t xml:space="preserve"> Media</w:t>
      </w:r>
    </w:p>
    <w:p w:rsidR="00EC7B54" w:rsidRDefault="00EC7B54" w:rsidP="00EC7B54"/>
    <w:p w:rsidR="00F41D1A" w:rsidRDefault="00F41D1A" w:rsidP="00EC7B54">
      <w:r>
        <w:t xml:space="preserve">Hier finden Sie eine Sammlung an Textbausteinen, um das STADTRADELN über Ihre </w:t>
      </w:r>
      <w:proofErr w:type="spellStart"/>
      <w:r>
        <w:t>Social</w:t>
      </w:r>
      <w:proofErr w:type="spellEnd"/>
      <w:r>
        <w:t xml:space="preserve"> Media-Kanäle (entweder die Ihrer Kommune oder </w:t>
      </w:r>
      <w:r w:rsidR="00341496">
        <w:t>andere</w:t>
      </w:r>
      <w:r>
        <w:t xml:space="preserve"> zur Verfügung stehende</w:t>
      </w:r>
      <w:r w:rsidR="00341496">
        <w:t xml:space="preserve"> Kanäle</w:t>
      </w:r>
      <w:r>
        <w:t>) zu bewerben.</w:t>
      </w:r>
    </w:p>
    <w:p w:rsidR="00F41D1A" w:rsidRDefault="00F41D1A" w:rsidP="00F41D1A">
      <w:r>
        <w:t xml:space="preserve">Wir haben </w:t>
      </w:r>
      <w:r w:rsidR="00EC7B54">
        <w:t xml:space="preserve">Vorschläge sortiert nach </w:t>
      </w:r>
      <w:r w:rsidR="00341496">
        <w:t>unterschiedlichen</w:t>
      </w:r>
      <w:r w:rsidR="00EC7B54">
        <w:t xml:space="preserve"> Zielgruppen (</w:t>
      </w:r>
      <w:r w:rsidR="00341496">
        <w:t>a</w:t>
      </w:r>
      <w:r w:rsidR="00EC7B54">
        <w:t xml:space="preserve">llgemein, Arbeitgeber*innen, Schulen) sowie nach </w:t>
      </w:r>
      <w:r w:rsidR="00341496">
        <w:t>den jeweiligen</w:t>
      </w:r>
      <w:r w:rsidR="00EC7B54">
        <w:t xml:space="preserve"> Kampagnenphase (vor, während und nach der Kampagne). Selbstverständlich sind Sie eingeladen, den Wortlaut nach eigenen Bedürfnissen und Ihren kreativen Wünschen ents</w:t>
      </w:r>
      <w:r w:rsidR="00341496">
        <w:t>prechend</w:t>
      </w:r>
      <w:r w:rsidR="00EC7B54">
        <w:t xml:space="preserve"> anzupassen.</w:t>
      </w:r>
    </w:p>
    <w:p w:rsidR="00EC7B54" w:rsidRDefault="00EC7B54" w:rsidP="00F41D1A">
      <w:r>
        <w:t xml:space="preserve">Wir empfehlen zudem, die Texte mit </w:t>
      </w:r>
      <w:proofErr w:type="spellStart"/>
      <w:r>
        <w:t>Emojis</w:t>
      </w:r>
      <w:proofErr w:type="spellEnd"/>
      <w:r>
        <w:t xml:space="preserve"> zu versehen – diese lassen sich leider nicht mit in dieser Vorlage abbilden. Zur Auswahl der </w:t>
      </w:r>
      <w:proofErr w:type="spellStart"/>
      <w:r>
        <w:t>Emojis</w:t>
      </w:r>
      <w:proofErr w:type="spellEnd"/>
      <w:r>
        <w:t xml:space="preserve"> können Sie entweder die </w:t>
      </w:r>
      <w:proofErr w:type="spellStart"/>
      <w:r>
        <w:t>Emoji</w:t>
      </w:r>
      <w:proofErr w:type="spellEnd"/>
      <w:r>
        <w:t xml:space="preserve">-Sammlungen der jeweiligen </w:t>
      </w:r>
      <w:proofErr w:type="spellStart"/>
      <w:r>
        <w:t>Social</w:t>
      </w:r>
      <w:proofErr w:type="spellEnd"/>
      <w:r>
        <w:t xml:space="preserve"> Media-Plattformen nutzen oder Sie verwenden </w:t>
      </w:r>
      <w:proofErr w:type="spellStart"/>
      <w:r>
        <w:t>Emojidatenbanken</w:t>
      </w:r>
      <w:proofErr w:type="spellEnd"/>
      <w:r>
        <w:t xml:space="preserve"> wie emojipedia.org. Letztere haben den Vorteil, dass Sie konkret nach Schlagwörtern suchen können (auf Englisch) und bei jedem </w:t>
      </w:r>
      <w:proofErr w:type="spellStart"/>
      <w:r>
        <w:t>Emoji</w:t>
      </w:r>
      <w:proofErr w:type="spellEnd"/>
      <w:r>
        <w:t xml:space="preserve"> </w:t>
      </w:r>
      <w:r w:rsidR="00341496">
        <w:t>einen Überblick bekommen</w:t>
      </w:r>
      <w:r>
        <w:t>, wie es auf unterschiedlichen Plattformen und Endgeräten angezeigt wird.</w:t>
      </w:r>
    </w:p>
    <w:p w:rsidR="00EC7B54" w:rsidRPr="00F41D1A" w:rsidRDefault="00EC7B54" w:rsidP="00F41D1A">
      <w:r>
        <w:t xml:space="preserve">Bei </w:t>
      </w:r>
      <w:proofErr w:type="spellStart"/>
      <w:r>
        <w:t>Emojis</w:t>
      </w:r>
      <w:proofErr w:type="spellEnd"/>
      <w:r>
        <w:t xml:space="preserve"> ist es übrigens genau wie bei Gewürzen –  es kommt auf die richtige Menge an und Sie sollten es nicht übertreiben ;)</w:t>
      </w:r>
    </w:p>
    <w:p w:rsidR="00F41D1A" w:rsidRDefault="00F41D1A" w:rsidP="00F41D1A">
      <w:pPr>
        <w:pStyle w:val="berschrift2"/>
      </w:pPr>
    </w:p>
    <w:p w:rsidR="003F08A6" w:rsidRDefault="00F41D1A" w:rsidP="00F41D1A">
      <w:pPr>
        <w:pStyle w:val="berschrift2"/>
      </w:pPr>
      <w:r>
        <w:t>Ansprache von Bürger*innen bzw. alle Zielgruppen</w:t>
      </w:r>
    </w:p>
    <w:p w:rsidR="00420ACA" w:rsidRPr="00F41D1A" w:rsidRDefault="003F08A6">
      <w:pPr>
        <w:rPr>
          <w:i/>
        </w:rPr>
      </w:pPr>
      <w:r w:rsidRPr="00F41D1A">
        <w:rPr>
          <w:i/>
        </w:rPr>
        <w:t>Facebook</w:t>
      </w:r>
      <w:r w:rsidR="00F41D1A">
        <w:rPr>
          <w:i/>
        </w:rPr>
        <w:t xml:space="preserve"> und Instagram</w:t>
      </w:r>
      <w:r w:rsidR="00341496">
        <w:rPr>
          <w:rStyle w:val="Funotenzeichen"/>
          <w:i/>
        </w:rPr>
        <w:footnoteReference w:id="1"/>
      </w:r>
      <w:r w:rsidRPr="00F41D1A">
        <w:rPr>
          <w:i/>
        </w:rPr>
        <w:t>:</w:t>
      </w:r>
    </w:p>
    <w:p w:rsidR="00420ACA" w:rsidRPr="00F41D1A" w:rsidRDefault="00F41D1A">
      <w:pPr>
        <w:rPr>
          <w:b/>
        </w:rPr>
      </w:pPr>
      <w:r w:rsidRPr="00F41D1A">
        <w:rPr>
          <w:b/>
        </w:rPr>
        <w:t>V</w:t>
      </w:r>
      <w:r w:rsidR="00420ACA" w:rsidRPr="00F41D1A">
        <w:rPr>
          <w:b/>
        </w:rPr>
        <w:t>or der Aktion</w:t>
      </w:r>
    </w:p>
    <w:p w:rsidR="00420ACA" w:rsidRDefault="00420ACA">
      <w:r>
        <w:t>Am [Datum] geht’s los: [</w:t>
      </w:r>
      <w:r w:rsidR="00F41D1A">
        <w:t>Kommunenname</w:t>
      </w:r>
      <w:r>
        <w:t>] startet [wieder] beim #STADTRADELN. Legt 21 Tage möglichst viele Alltagswege mit dem Fahrrad zurück und schont Klima und Gesundheit.</w:t>
      </w:r>
    </w:p>
    <w:p w:rsidR="00420ACA" w:rsidRDefault="00420ACA">
      <w:r>
        <w:t>Meldet euch bei uns im offenen Team an oder gründet einfach euer eigenes mit Freund*innen, Kolleg*innen, eurem Kegelverein oder dem Lesekreis.</w:t>
      </w:r>
    </w:p>
    <w:p w:rsidR="00420ACA" w:rsidRDefault="00420ACA">
      <w:r>
        <w:t xml:space="preserve">Zur Anmeldung geht’s hier entlang: </w:t>
      </w:r>
    </w:p>
    <w:p w:rsidR="00420ACA" w:rsidRDefault="00420ACA"/>
    <w:p w:rsidR="00420ACA" w:rsidRDefault="00BC3975">
      <w:r>
        <w:t>Klingeling! Am [Datum] startet [Kommune</w:t>
      </w:r>
      <w:r w:rsidR="00F41D1A">
        <w:t>nname</w:t>
      </w:r>
      <w:r>
        <w:t xml:space="preserve">] wieder ins #STADTRADELN – seid ihr dabei? An 21 Tagen gilt es, so viele Kilometer wie möglich klimafreundlich mit dem Fahrrad zurück zu legen. Den </w:t>
      </w:r>
      <w:r>
        <w:lastRenderedPageBreak/>
        <w:t xml:space="preserve">besten Teams winken tolle Preise und Auszeichnungen. Also meldet euch direkt an und </w:t>
      </w:r>
      <w:proofErr w:type="gramStart"/>
      <w:r>
        <w:t>ladet</w:t>
      </w:r>
      <w:proofErr w:type="gramEnd"/>
      <w:r>
        <w:t xml:space="preserve"> am besten noch ein paar Mitradler*innen ein!</w:t>
      </w:r>
    </w:p>
    <w:p w:rsidR="00BC3975" w:rsidRDefault="00F41D1A">
      <w:r w:rsidRPr="00F41D1A">
        <w:t>ww</w:t>
      </w:r>
      <w:r>
        <w:t>w.stadtradeln.de/[kommunenname]</w:t>
      </w:r>
    </w:p>
    <w:p w:rsidR="00BC3975" w:rsidRDefault="00BC3975"/>
    <w:p w:rsidR="00BC3975" w:rsidRPr="00F41D1A" w:rsidRDefault="00BC3975">
      <w:pPr>
        <w:rPr>
          <w:b/>
        </w:rPr>
      </w:pPr>
      <w:r w:rsidRPr="00F41D1A">
        <w:rPr>
          <w:b/>
        </w:rPr>
        <w:t>Während der Kampagne</w:t>
      </w:r>
    </w:p>
    <w:p w:rsidR="000E420C" w:rsidRDefault="00BC3975">
      <w:r>
        <w:t>Halbzeit beim #STADTRADELN in [Kommunenname]. Beachtliche XY Kilometer haben wir bereits geschafft, wow! Ihr seid noch nicht dabei? Dann meldet euch am besten direkt an und tretet in die Pedale für mehr Klimaschutz</w:t>
      </w:r>
      <w:r w:rsidR="000E420C">
        <w:t xml:space="preserve"> und Lebensqualität in [</w:t>
      </w:r>
      <w:proofErr w:type="spellStart"/>
      <w:r w:rsidR="000E420C">
        <w:t>Kommunename</w:t>
      </w:r>
      <w:proofErr w:type="spellEnd"/>
      <w:r w:rsidR="000E420C">
        <w:t>]</w:t>
      </w:r>
    </w:p>
    <w:p w:rsidR="00420ACA" w:rsidRDefault="00F41D1A">
      <w:r w:rsidRPr="00F41D1A">
        <w:t>ww</w:t>
      </w:r>
      <w:r>
        <w:t>w.stadtradeln.de/[kommunenname]</w:t>
      </w:r>
    </w:p>
    <w:p w:rsidR="00F41D1A" w:rsidRDefault="00F41D1A"/>
    <w:p w:rsidR="000E420C" w:rsidRDefault="000E420C">
      <w:r>
        <w:t xml:space="preserve">Wow, </w:t>
      </w:r>
      <w:proofErr w:type="spellStart"/>
      <w:r>
        <w:t>xyz</w:t>
      </w:r>
      <w:proofErr w:type="spellEnd"/>
      <w:r>
        <w:t xml:space="preserve"> Radler*innen treten dieses Jahr schon beim #STADTRADELN für [Kommunenname] in die Pedale! Aktuell stehen wir bei </w:t>
      </w:r>
      <w:proofErr w:type="spellStart"/>
      <w:r>
        <w:t>xy</w:t>
      </w:r>
      <w:proofErr w:type="spellEnd"/>
      <w:r>
        <w:t xml:space="preserve"> Kilometer. Weiter so – ihr seid Spitze!</w:t>
      </w:r>
    </w:p>
    <w:p w:rsidR="000E420C" w:rsidRDefault="000E420C">
      <w:r>
        <w:t xml:space="preserve">Und wer sich noch nicht angemeldet hat, kann das flugs nachholen und mit uns ein Zeichen setzen für mehr Klimaschutz und </w:t>
      </w:r>
      <w:r w:rsidR="003F08A6">
        <w:t>Lebensqualität.</w:t>
      </w:r>
    </w:p>
    <w:p w:rsidR="003F08A6" w:rsidRDefault="00F41D1A">
      <w:r w:rsidRPr="00F41D1A">
        <w:t>ww</w:t>
      </w:r>
      <w:r>
        <w:t>w.stadtradeln.de/[kommunenname]</w:t>
      </w:r>
    </w:p>
    <w:p w:rsidR="00F41D1A" w:rsidRDefault="00F41D1A"/>
    <w:p w:rsidR="003F08A6" w:rsidRPr="00F41D1A" w:rsidRDefault="003F08A6">
      <w:pPr>
        <w:rPr>
          <w:b/>
        </w:rPr>
      </w:pPr>
      <w:r w:rsidRPr="00F41D1A">
        <w:rPr>
          <w:b/>
        </w:rPr>
        <w:t>Nach der Aktion</w:t>
      </w:r>
    </w:p>
    <w:p w:rsidR="003F08A6" w:rsidRDefault="003F08A6">
      <w:proofErr w:type="spellStart"/>
      <w:r>
        <w:t>Xy</w:t>
      </w:r>
      <w:proofErr w:type="spellEnd"/>
      <w:r>
        <w:t xml:space="preserve"> Kilometer von </w:t>
      </w:r>
      <w:proofErr w:type="spellStart"/>
      <w:r>
        <w:t>xy</w:t>
      </w:r>
      <w:proofErr w:type="spellEnd"/>
      <w:r>
        <w:t xml:space="preserve"> Teilnehmenden – mit diesem großartigen Ergebnis geht das #STADTRADELN in [Kommunenname] zu Ende. Wir sind restlos begeistert und danken euch für euren tollen Einsatz.</w:t>
      </w:r>
    </w:p>
    <w:p w:rsidR="003F08A6" w:rsidRDefault="003F08A6">
      <w:r>
        <w:t>Am [Datum] prämieren wir die besten Teams und bis dahin: Nutzt den Rückenwind und auch weiterhin eure Wege schnell und flexibel mit dem Rad zurück – fürs Klima, eure Gesundheit und ein lebenswertes [Kommunenname].</w:t>
      </w:r>
    </w:p>
    <w:p w:rsidR="003F08A6" w:rsidRDefault="003F08A6"/>
    <w:p w:rsidR="00420ACA" w:rsidRDefault="003F08A6">
      <w:r>
        <w:t xml:space="preserve">21 Tage #STADTRADELN gehen zu Ende. Zusammen haben wir </w:t>
      </w:r>
      <w:proofErr w:type="spellStart"/>
      <w:r>
        <w:t>xy</w:t>
      </w:r>
      <w:proofErr w:type="spellEnd"/>
      <w:r>
        <w:t xml:space="preserve"> Kilometer und </w:t>
      </w:r>
      <w:proofErr w:type="spellStart"/>
      <w:r>
        <w:t>xy</w:t>
      </w:r>
      <w:proofErr w:type="spellEnd"/>
      <w:r>
        <w:t xml:space="preserve"> Fahrten klimafreundlich auf dem Rad zurückgelegt – Wahnsinn, so geht Verkehrswende! Für wen von euch ist das Fahrrad ab jetzt Verkehrsmittel Nummer 1 im Alltag?</w:t>
      </w:r>
    </w:p>
    <w:p w:rsidR="003F08A6" w:rsidRDefault="003F08A6">
      <w:r>
        <w:t>Gefeiert gehört dieses tolle Ergebnis übrigens auch. Am [Datum] prämieren wir die besten Teams.</w:t>
      </w:r>
    </w:p>
    <w:p w:rsidR="0040387C" w:rsidRDefault="0040387C"/>
    <w:p w:rsidR="0040387C" w:rsidRPr="00F41D1A" w:rsidRDefault="00341496">
      <w:pPr>
        <w:rPr>
          <w:b/>
        </w:rPr>
      </w:pPr>
      <w:r>
        <w:rPr>
          <w:b/>
        </w:rPr>
        <w:t>6-Wochen-</w:t>
      </w:r>
      <w:r w:rsidR="0040387C" w:rsidRPr="00F41D1A">
        <w:rPr>
          <w:b/>
        </w:rPr>
        <w:t>Countdown</w:t>
      </w:r>
      <w:r w:rsidR="00F41D1A">
        <w:rPr>
          <w:b/>
        </w:rPr>
        <w:t xml:space="preserve"> vor dem Kampagnenstart</w:t>
      </w:r>
      <w:r w:rsidR="0040387C" w:rsidRPr="00F41D1A">
        <w:rPr>
          <w:b/>
        </w:rPr>
        <w:t>:</w:t>
      </w:r>
    </w:p>
    <w:p w:rsidR="008A0DAC" w:rsidRPr="00F41D1A" w:rsidRDefault="008A0DAC">
      <w:pPr>
        <w:rPr>
          <w:u w:val="single"/>
        </w:rPr>
      </w:pPr>
      <w:r w:rsidRPr="00F41D1A">
        <w:rPr>
          <w:u w:val="single"/>
        </w:rPr>
        <w:t>6 Wochen:</w:t>
      </w:r>
    </w:p>
    <w:p w:rsidR="008A0DAC" w:rsidRDefault="008A0DAC">
      <w:r>
        <w:t>#</w:t>
      </w:r>
      <w:r w:rsidRPr="008A0DAC">
        <w:t>STADTRADELN startet in die nächste R</w:t>
      </w:r>
      <w:r>
        <w:t>unde. Noch 6 Wochen, dann werden in [Kommunenname] wieder klimafreundliche Kilometer gesammelt.</w:t>
      </w:r>
    </w:p>
    <w:p w:rsidR="000D621B" w:rsidRDefault="000D621B" w:rsidP="000D621B">
      <w:proofErr w:type="spellStart"/>
      <w:r>
        <w:lastRenderedPageBreak/>
        <w:t>ToDo</w:t>
      </w:r>
      <w:proofErr w:type="spellEnd"/>
      <w:r>
        <w:t xml:space="preserve"> für</w:t>
      </w:r>
      <w:r w:rsidR="008A0DAC">
        <w:t xml:space="preserve"> alle, die noch nie dabei waren</w:t>
      </w:r>
      <w:r>
        <w:t>:</w:t>
      </w:r>
      <w:r w:rsidR="008A0DAC">
        <w:t xml:space="preserve"> </w:t>
      </w:r>
      <w:r>
        <w:t>Informiert euch hier zum STADTRADELN</w:t>
      </w:r>
      <w:r w:rsidR="008A0DAC">
        <w:t>: stadtradelnde./darum-geht-es …</w:t>
      </w:r>
      <w:r>
        <w:t xml:space="preserve"> und registriert euch dann hier: </w:t>
      </w:r>
      <w:r w:rsidR="00F41D1A">
        <w:t>stadtradeln.de/[</w:t>
      </w:r>
      <w:proofErr w:type="spellStart"/>
      <w:r w:rsidR="00F41D1A">
        <w:t>kommunenname</w:t>
      </w:r>
      <w:proofErr w:type="spellEnd"/>
      <w:r w:rsidR="00F41D1A">
        <w:t>]</w:t>
      </w:r>
    </w:p>
    <w:p w:rsidR="008A0DAC" w:rsidRPr="008A0DAC" w:rsidRDefault="000D621B">
      <w:r>
        <w:t xml:space="preserve">Alle anderen können das </w:t>
      </w:r>
      <w:proofErr w:type="spellStart"/>
      <w:r>
        <w:t>ToDo</w:t>
      </w:r>
      <w:proofErr w:type="spellEnd"/>
      <w:r>
        <w:t xml:space="preserve"> überspringen und sich direkt registrieren ;)</w:t>
      </w:r>
    </w:p>
    <w:p w:rsidR="008A0DAC" w:rsidRDefault="008A0DAC"/>
    <w:p w:rsidR="0040387C" w:rsidRPr="00F41D1A" w:rsidRDefault="008A0DAC">
      <w:pPr>
        <w:rPr>
          <w:u w:val="single"/>
        </w:rPr>
      </w:pPr>
      <w:r w:rsidRPr="00F41D1A">
        <w:rPr>
          <w:u w:val="single"/>
        </w:rPr>
        <w:t>5 Wochen:</w:t>
      </w:r>
    </w:p>
    <w:p w:rsidR="000D621B" w:rsidRDefault="000D621B">
      <w:r>
        <w:t>Noch 5 Wochen bis zum #STADTRADELN in [Kommunenname].</w:t>
      </w:r>
      <w:r w:rsidR="006C48DA">
        <w:t xml:space="preserve"> Unsere Stadtverwaltung ist natürlich auch mit einem eigenen Team am Start. Wisst ihr schon, mit wem ihr radelt?</w:t>
      </w:r>
    </w:p>
    <w:p w:rsidR="00FD7E8C" w:rsidRDefault="006C48DA">
      <w:proofErr w:type="spellStart"/>
      <w:r>
        <w:t>ToDo</w:t>
      </w:r>
      <w:proofErr w:type="spellEnd"/>
      <w:r>
        <w:t xml:space="preserve"> für diese Woche: </w:t>
      </w:r>
      <w:r w:rsidR="00FD7E8C">
        <w:t>G</w:t>
      </w:r>
      <w:r w:rsidR="0064472B">
        <w:t xml:space="preserve">ründet </w:t>
      </w:r>
      <w:r w:rsidR="00FD7E8C">
        <w:t>euer</w:t>
      </w:r>
      <w:r w:rsidR="0064472B">
        <w:t xml:space="preserve"> </w:t>
      </w:r>
      <w:r w:rsidR="00FD7E8C">
        <w:t xml:space="preserve">eigenes </w:t>
      </w:r>
      <w:r w:rsidR="0064472B">
        <w:t>STADTRADELN-Team</w:t>
      </w:r>
      <w:r w:rsidR="00FD7E8C">
        <w:t xml:space="preserve"> – das geht direkt in der Registrierung – und ladet bei der Gelegenheit auch gleich noch ein paar Leute ins das Team ein.</w:t>
      </w:r>
    </w:p>
    <w:p w:rsidR="006C48DA" w:rsidRDefault="00FD7E8C">
      <w:r>
        <w:t>Nicht in Gründer-Laune? Macht nichts! Bei der Registrierung einfach im „offenen Team“ anmelden und Teil von etwas Großem werden.</w:t>
      </w:r>
      <w:r>
        <w:br/>
      </w:r>
      <w:r w:rsidR="00F41D1A">
        <w:t>stadtradeln.de/[</w:t>
      </w:r>
      <w:proofErr w:type="spellStart"/>
      <w:r w:rsidR="00F41D1A">
        <w:t>kommunenname</w:t>
      </w:r>
      <w:proofErr w:type="spellEnd"/>
      <w:r w:rsidR="00F41D1A">
        <w:t>]</w:t>
      </w:r>
    </w:p>
    <w:p w:rsidR="000D621B" w:rsidRDefault="000D621B"/>
    <w:p w:rsidR="000D621B" w:rsidRPr="00F41D1A" w:rsidRDefault="000D621B">
      <w:pPr>
        <w:rPr>
          <w:u w:val="single"/>
        </w:rPr>
      </w:pPr>
      <w:r w:rsidRPr="00F41D1A">
        <w:rPr>
          <w:u w:val="single"/>
        </w:rPr>
        <w:t>4 Wochen:</w:t>
      </w:r>
    </w:p>
    <w:p w:rsidR="000D621B" w:rsidRDefault="000D621B" w:rsidP="000D621B">
      <w:r>
        <w:t>Die Vorbereitungen fürs #STADTRADELN in [Kommunenname] laufen auf Hochtouren – am TT.MM. geht’s los!</w:t>
      </w:r>
    </w:p>
    <w:p w:rsidR="000D621B" w:rsidRDefault="000D621B" w:rsidP="000D621B">
      <w:r>
        <w:t xml:space="preserve">Euer </w:t>
      </w:r>
      <w:proofErr w:type="spellStart"/>
      <w:r>
        <w:t>ToDo</w:t>
      </w:r>
      <w:proofErr w:type="spellEnd"/>
      <w:r>
        <w:t xml:space="preserve"> für diese Woche: Überlegt euch schon mal, welche Alltagswege ihr in den 21 STADTRADELN-Tagen mit dem Rad zurücklegen könntet. </w:t>
      </w:r>
    </w:p>
    <w:p w:rsidR="000D621B" w:rsidRDefault="000D621B" w:rsidP="000D621B">
      <w:r>
        <w:t xml:space="preserve">Und vergesst nicht, euch zu registrieren: </w:t>
      </w:r>
      <w:r w:rsidR="00F41D1A">
        <w:t>stadtradeln.de/[</w:t>
      </w:r>
      <w:proofErr w:type="spellStart"/>
      <w:r w:rsidR="00F41D1A">
        <w:t>kommunenname</w:t>
      </w:r>
      <w:proofErr w:type="spellEnd"/>
      <w:r w:rsidR="00F41D1A">
        <w:t>]</w:t>
      </w:r>
    </w:p>
    <w:p w:rsidR="000D621B" w:rsidRDefault="000D621B"/>
    <w:p w:rsidR="00FD7E8C" w:rsidRPr="00F41D1A" w:rsidRDefault="00FD7E8C">
      <w:pPr>
        <w:rPr>
          <w:u w:val="single"/>
        </w:rPr>
      </w:pPr>
      <w:r w:rsidRPr="00F41D1A">
        <w:rPr>
          <w:u w:val="single"/>
        </w:rPr>
        <w:t>3 Wochen:</w:t>
      </w:r>
    </w:p>
    <w:p w:rsidR="005C61A8" w:rsidRDefault="00FD7E8C">
      <w:r>
        <w:t xml:space="preserve">Nur noch 3 Wochen bis zum #STADTRADELN-Start in [Kommunenname]. </w:t>
      </w:r>
      <w:r w:rsidR="005C61A8">
        <w:t xml:space="preserve">An dieser Stelle ein kleiner Tipp: Am einfachsten sammelt ihr km mit der kostenlosen STADTRADELN-App. Ganz bequem </w:t>
      </w:r>
      <w:proofErr w:type="spellStart"/>
      <w:r w:rsidR="005C61A8">
        <w:t>tracken</w:t>
      </w:r>
      <w:proofErr w:type="spellEnd"/>
      <w:r w:rsidR="005C61A8">
        <w:t xml:space="preserve"> und nebenbei den Radverkehr bei uns in [Kommunenname] verbessern.</w:t>
      </w:r>
    </w:p>
    <w:p w:rsidR="00FD7E8C" w:rsidRDefault="005C61A8">
      <w:r>
        <w:br/>
        <w:t xml:space="preserve">Euer </w:t>
      </w:r>
      <w:proofErr w:type="spellStart"/>
      <w:r>
        <w:t>ToDo</w:t>
      </w:r>
      <w:proofErr w:type="spellEnd"/>
      <w:r>
        <w:t>: Ladet die App runter und lest wie ihr mit der App den Ausbau der Radinfrastruktur bei uns in [Kommunenname] unterstützen könnt.</w:t>
      </w:r>
    </w:p>
    <w:p w:rsidR="005C61A8" w:rsidRDefault="005C61A8">
      <w:r>
        <w:t>www.stadtradeln.de/app</w:t>
      </w:r>
    </w:p>
    <w:p w:rsidR="00584882" w:rsidRDefault="00584882"/>
    <w:p w:rsidR="005C61A8" w:rsidRPr="00F41D1A" w:rsidRDefault="005C61A8">
      <w:pPr>
        <w:rPr>
          <w:u w:val="single"/>
        </w:rPr>
      </w:pPr>
      <w:r w:rsidRPr="00F41D1A">
        <w:rPr>
          <w:u w:val="single"/>
        </w:rPr>
        <w:t>2 Wochen:</w:t>
      </w:r>
    </w:p>
    <w:p w:rsidR="005C61A8" w:rsidRDefault="005C61A8">
      <w:r>
        <w:t>Jetzt ist es wirklich nicht mehr lang! Am TT.MM. startet [Kommunenname] ins #STADTRADELN. Allerhöchste Zeit, das Team nochmal zu vergrößern und die Gewinnchancen – für euch und fürs Klima – zu erhöhen!</w:t>
      </w:r>
    </w:p>
    <w:p w:rsidR="005C61A8" w:rsidRDefault="005C61A8">
      <w:proofErr w:type="spellStart"/>
      <w:r>
        <w:lastRenderedPageBreak/>
        <w:t>ToDo</w:t>
      </w:r>
      <w:proofErr w:type="spellEnd"/>
      <w:r>
        <w:t xml:space="preserve"> für diese Woche: Nutzt in der STADTRADELN-App oder im Browser die Aktion „Team vergrößern“ und sendet den so generierten Link an alle eure Freund*innen, Kolleg*innen … oder einfach an euer ganzes Adressbuch.</w:t>
      </w:r>
    </w:p>
    <w:p w:rsidR="005C61A8" w:rsidRDefault="005C61A8">
      <w:r>
        <w:t>Wir sind schon voller Vorfreude – wie sieht’s bei euch aus?</w:t>
      </w:r>
    </w:p>
    <w:p w:rsidR="00F41D1A" w:rsidRDefault="00F41D1A">
      <w:r>
        <w:t>stadtradeln.de/[</w:t>
      </w:r>
      <w:proofErr w:type="spellStart"/>
      <w:r>
        <w:t>kommunenname</w:t>
      </w:r>
      <w:proofErr w:type="spellEnd"/>
      <w:r>
        <w:t>]</w:t>
      </w:r>
    </w:p>
    <w:p w:rsidR="00F41D1A" w:rsidRDefault="00F41D1A">
      <w:pPr>
        <w:rPr>
          <w:u w:val="single"/>
        </w:rPr>
      </w:pPr>
    </w:p>
    <w:p w:rsidR="005C61A8" w:rsidRPr="00F41D1A" w:rsidRDefault="005C61A8">
      <w:pPr>
        <w:rPr>
          <w:u w:val="single"/>
        </w:rPr>
      </w:pPr>
      <w:r w:rsidRPr="00F41D1A">
        <w:rPr>
          <w:u w:val="single"/>
        </w:rPr>
        <w:t>1 Woche:</w:t>
      </w:r>
    </w:p>
    <w:p w:rsidR="00584882" w:rsidRDefault="005C61A8">
      <w:proofErr w:type="spellStart"/>
      <w:r>
        <w:t>Klingelingeling</w:t>
      </w:r>
      <w:proofErr w:type="spellEnd"/>
      <w:r>
        <w:t xml:space="preserve">! Wir sind auf der Zielgerade zum diesjährigen #STADTRADELN-Auftakt in [Kommunenname]. Die </w:t>
      </w:r>
      <w:r w:rsidR="009B3229">
        <w:t xml:space="preserve">letzten Vorbereitungen laufen und die Fahrräder werden noch schnell fit gemacht. </w:t>
      </w:r>
      <w:r w:rsidR="00F178DC">
        <w:t xml:space="preserve">Wer die Frühjahrsinspektion geschwänzt hat, jetzt wird’s höchste Zeit! </w:t>
      </w:r>
      <w:r w:rsidR="009B3229">
        <w:t xml:space="preserve">Alle </w:t>
      </w:r>
      <w:proofErr w:type="spellStart"/>
      <w:r w:rsidR="009B3229">
        <w:t>eBiker</w:t>
      </w:r>
      <w:proofErr w:type="spellEnd"/>
      <w:r w:rsidR="009B3229">
        <w:t xml:space="preserve">*innen – </w:t>
      </w:r>
      <w:r w:rsidR="00F178DC">
        <w:t>Akku laden, nicht vergessen</w:t>
      </w:r>
      <w:r w:rsidR="009B3229">
        <w:t xml:space="preserve"> ;)</w:t>
      </w:r>
    </w:p>
    <w:p w:rsidR="00584882" w:rsidRDefault="009B3229">
      <w:r>
        <w:t xml:space="preserve">Und alle, die ganz vorbildlich an den Frühjahrscheck in der Fahrradwerkstatt gedacht, aber die Registrierung fürs STADTRADELN vergessen haben, bitte hier entlang: </w:t>
      </w:r>
      <w:r w:rsidR="00F41D1A">
        <w:t>stadtradeln.de/[</w:t>
      </w:r>
      <w:proofErr w:type="spellStart"/>
      <w:r w:rsidR="00F41D1A">
        <w:t>kommunenname</w:t>
      </w:r>
      <w:proofErr w:type="spellEnd"/>
      <w:r w:rsidR="00F41D1A">
        <w:t>]</w:t>
      </w:r>
    </w:p>
    <w:p w:rsidR="00F41D1A" w:rsidRDefault="00F41D1A"/>
    <w:p w:rsidR="008A0DAC" w:rsidRPr="00F41D1A" w:rsidRDefault="006270CB">
      <w:pPr>
        <w:rPr>
          <w:u w:val="single"/>
        </w:rPr>
      </w:pPr>
      <w:r w:rsidRPr="00F41D1A">
        <w:rPr>
          <w:u w:val="single"/>
        </w:rPr>
        <w:t>Start:</w:t>
      </w:r>
    </w:p>
    <w:p w:rsidR="006270CB" w:rsidRDefault="006270CB">
      <w:r>
        <w:t>Und los geht’s! [</w:t>
      </w:r>
      <w:proofErr w:type="spellStart"/>
      <w:r>
        <w:t>Kommunename</w:t>
      </w:r>
      <w:proofErr w:type="spellEnd"/>
      <w:r>
        <w:t>] startet ins #STADTRADELN [Jahr]. Ab heute gilt: 21 Tage in die Pedale treten und Kilometer sammeln für mehr Radförderung, Klimaschutz und Lebensqualität in [Kommunenname].</w:t>
      </w:r>
    </w:p>
    <w:p w:rsidR="006270CB" w:rsidRDefault="006270CB">
      <w:r>
        <w:t>Noch nicht registriert? Dann aber schnell!</w:t>
      </w:r>
    </w:p>
    <w:p w:rsidR="00F41D1A" w:rsidRDefault="00F41D1A">
      <w:r>
        <w:t>stadtradeln.de/[</w:t>
      </w:r>
      <w:proofErr w:type="spellStart"/>
      <w:r>
        <w:t>kommunenname</w:t>
      </w:r>
      <w:proofErr w:type="spellEnd"/>
      <w:r>
        <w:t>]</w:t>
      </w:r>
    </w:p>
    <w:p w:rsidR="00F41D1A" w:rsidRDefault="00F41D1A"/>
    <w:p w:rsidR="0040387C" w:rsidRPr="00F41D1A" w:rsidRDefault="00F41D1A" w:rsidP="00F41D1A">
      <w:pPr>
        <w:rPr>
          <w:b/>
        </w:rPr>
      </w:pPr>
      <w:bookmarkStart w:id="0" w:name="_GoBack"/>
      <w:bookmarkEnd w:id="0"/>
      <w:r w:rsidRPr="00F41D1A">
        <w:rPr>
          <w:b/>
        </w:rPr>
        <w:t>Textbausteine zur Bewerbung der STADTRADELN-</w:t>
      </w:r>
      <w:r w:rsidR="0040387C" w:rsidRPr="00F41D1A">
        <w:rPr>
          <w:b/>
        </w:rPr>
        <w:t>App:</w:t>
      </w:r>
    </w:p>
    <w:p w:rsidR="00C41D80" w:rsidRDefault="00C41D80">
      <w:r>
        <w:t>Wo sind regelmäßig viele Radelnde unterwegs? Wo läuft’s flüssig und wo müssen sie permanent an roten Ampeln warten? Wo und warum werden bestimmte Radwege gemieden und andere Routen bevorzugt?</w:t>
      </w:r>
    </w:p>
    <w:p w:rsidR="00C41D80" w:rsidRDefault="00C41D80">
      <w:r>
        <w:t xml:space="preserve">Indem ihr die #STADTRADELN-App nutzt, helft ihr uns, Antworten auf diese Fragen zu bekommen, die wir dann für die Weiterentwicklung der Radinfrastruktur in [Kommunenname] nutzen können. </w:t>
      </w:r>
    </w:p>
    <w:p w:rsidR="00C41D80" w:rsidRDefault="00C41D80">
      <w:r>
        <w:t>Und ganz nebenbei seid ihr mit der STADTRADELN-App auch super bequem unterwegs und lasst euer Smartphone eure km und Fahrten zählen und automatisch eurem km-Buch gutschreiben.</w:t>
      </w:r>
    </w:p>
    <w:p w:rsidR="00C41D80" w:rsidRDefault="00C41D80">
      <w:r>
        <w:t>Mehr Infos gibt’s hier: stadtradeln.de/</w:t>
      </w:r>
      <w:proofErr w:type="spellStart"/>
      <w:r>
        <w:t>app</w:t>
      </w:r>
      <w:proofErr w:type="spellEnd"/>
    </w:p>
    <w:p w:rsidR="00C41D80" w:rsidRDefault="00C41D80"/>
    <w:p w:rsidR="005D1A16" w:rsidRDefault="005D1A16"/>
    <w:p w:rsidR="005E029B" w:rsidRPr="00584882" w:rsidRDefault="005E029B"/>
    <w:p w:rsidR="00C41D80" w:rsidRPr="00F41D1A" w:rsidRDefault="00F41D1A" w:rsidP="00F41D1A">
      <w:pPr>
        <w:rPr>
          <w:b/>
        </w:rPr>
      </w:pPr>
      <w:r w:rsidRPr="00F41D1A">
        <w:rPr>
          <w:b/>
        </w:rPr>
        <w:t xml:space="preserve">Textbausteine zur Bewerbung der Meldeplattform </w:t>
      </w:r>
      <w:proofErr w:type="spellStart"/>
      <w:r w:rsidR="005D1A16" w:rsidRPr="00F41D1A">
        <w:rPr>
          <w:b/>
        </w:rPr>
        <w:t>RADar</w:t>
      </w:r>
      <w:proofErr w:type="spellEnd"/>
      <w:r w:rsidR="005D1A16" w:rsidRPr="00F41D1A">
        <w:rPr>
          <w:b/>
        </w:rPr>
        <w:t>!:</w:t>
      </w:r>
      <w:r w:rsidR="00A866BB" w:rsidRPr="00F41D1A">
        <w:rPr>
          <w:b/>
        </w:rPr>
        <w:t xml:space="preserve"> </w:t>
      </w:r>
    </w:p>
    <w:p w:rsidR="00C41D80" w:rsidRDefault="00A866BB">
      <w:r>
        <w:t xml:space="preserve">Wo begegnet ihr auf euren täglichen Wegen Schlaglöchern, von Baumwurzeln aufgebrochenem Asphalt, </w:t>
      </w:r>
      <w:r w:rsidR="00C41D80">
        <w:t>unklarer Verkehrsführung oder einem plötzlich endende Radweg?</w:t>
      </w:r>
    </w:p>
    <w:p w:rsidR="00C41D80" w:rsidRDefault="00C41D80">
      <w:r>
        <w:t xml:space="preserve">Sagt’s uns über </w:t>
      </w:r>
      <w:proofErr w:type="spellStart"/>
      <w:r>
        <w:t>RADar</w:t>
      </w:r>
      <w:proofErr w:type="spellEnd"/>
      <w:r>
        <w:t>! Setzt einfach einen Pin auf der digitalen Straßenkarte der Meldeplattform und wir kümmern uns drum.</w:t>
      </w:r>
    </w:p>
    <w:p w:rsidR="00C41D80" w:rsidRDefault="00C41D80">
      <w:r>
        <w:t xml:space="preserve">Die Meldeplattform </w:t>
      </w:r>
      <w:proofErr w:type="spellStart"/>
      <w:r>
        <w:t>RADar</w:t>
      </w:r>
      <w:proofErr w:type="spellEnd"/>
      <w:r>
        <w:t>! steht in [Kommunenname] während des #STADTRADELN zur Verfügung.</w:t>
      </w:r>
    </w:p>
    <w:p w:rsidR="005D1A16" w:rsidRDefault="00C41D80">
      <w:r>
        <w:t>Meldungen gebt ihr einfach über die STADTRADELN-App oder über euren Login auf stadtradeln.de/[</w:t>
      </w:r>
      <w:proofErr w:type="spellStart"/>
      <w:r>
        <w:t>kommunenamen</w:t>
      </w:r>
      <w:proofErr w:type="spellEnd"/>
      <w:r>
        <w:t>] ab.</w:t>
      </w:r>
    </w:p>
    <w:p w:rsidR="00A866BB" w:rsidRDefault="00A866BB"/>
    <w:p w:rsidR="00560B4E" w:rsidRDefault="00560B4E"/>
    <w:p w:rsidR="00560B4E" w:rsidRPr="00560B4E" w:rsidRDefault="00560B4E" w:rsidP="00BF5D30">
      <w:pPr>
        <w:rPr>
          <w:i/>
        </w:rPr>
      </w:pPr>
      <w:r w:rsidRPr="00560B4E">
        <w:rPr>
          <w:i/>
        </w:rPr>
        <w:t>Vorschläge für Twitter-Beiträge</w:t>
      </w:r>
    </w:p>
    <w:p w:rsidR="00560B4E" w:rsidRPr="00560B4E" w:rsidRDefault="00560B4E" w:rsidP="00BF5D30">
      <w:pPr>
        <w:rPr>
          <w:b/>
        </w:rPr>
      </w:pPr>
      <w:r w:rsidRPr="00560B4E">
        <w:rPr>
          <w:b/>
        </w:rPr>
        <w:t>Vor</w:t>
      </w:r>
      <w:r w:rsidR="00BD70D4">
        <w:rPr>
          <w:b/>
        </w:rPr>
        <w:t xml:space="preserve"> und während</w:t>
      </w:r>
      <w:r w:rsidRPr="00560B4E">
        <w:rPr>
          <w:b/>
        </w:rPr>
        <w:t xml:space="preserve"> der STADTRADELN-Aktion</w:t>
      </w:r>
    </w:p>
    <w:p w:rsidR="00F41D1A" w:rsidRDefault="00560B4E" w:rsidP="00F41D1A">
      <w:r w:rsidRPr="00560B4E">
        <w:t>Wach und gut gelaunt zur Arbeit – mach</w:t>
      </w:r>
      <w:r w:rsidR="00D71DA6" w:rsidRPr="00BF5D30">
        <w:t>t</w:t>
      </w:r>
      <w:r w:rsidRPr="00560B4E">
        <w:t xml:space="preserve"> mit beim #STADTRADELN: vom </w:t>
      </w:r>
      <w:proofErr w:type="spellStart"/>
      <w:r w:rsidRPr="00560B4E">
        <w:t>xy</w:t>
      </w:r>
      <w:proofErr w:type="spellEnd"/>
      <w:r w:rsidRPr="00560B4E">
        <w:t>.-</w:t>
      </w:r>
      <w:proofErr w:type="spellStart"/>
      <w:r w:rsidRPr="00560B4E">
        <w:t>xy.xy</w:t>
      </w:r>
      <w:proofErr w:type="spellEnd"/>
      <w:r w:rsidRPr="00560B4E">
        <w:t>. in [Kommune</w:t>
      </w:r>
      <w:r w:rsidR="00D71DA6" w:rsidRPr="00BF5D30">
        <w:t>nname</w:t>
      </w:r>
      <w:r w:rsidRPr="00560B4E">
        <w:t xml:space="preserve">]. </w:t>
      </w:r>
      <w:r w:rsidR="00D71DA6" w:rsidRPr="00BF5D30">
        <w:t>Mehr Infos unter</w:t>
      </w:r>
      <w:r w:rsidRPr="00560B4E">
        <w:t>:</w:t>
      </w:r>
      <w:r w:rsidR="00D71DA6" w:rsidRPr="00BF5D30">
        <w:t xml:space="preserve"> </w:t>
      </w:r>
      <w:r w:rsidR="00F41D1A">
        <w:t>stadtradeln.de/[</w:t>
      </w:r>
      <w:proofErr w:type="spellStart"/>
      <w:r w:rsidR="00F41D1A">
        <w:t>kommunenname</w:t>
      </w:r>
      <w:proofErr w:type="spellEnd"/>
      <w:r w:rsidR="00F41D1A">
        <w:t>]</w:t>
      </w:r>
    </w:p>
    <w:p w:rsidR="00F41D1A" w:rsidRDefault="00F41D1A" w:rsidP="00BF5D30"/>
    <w:p w:rsidR="00560B4E" w:rsidRPr="00F41D1A" w:rsidRDefault="00D71DA6" w:rsidP="00BF5D30">
      <w:r w:rsidRPr="00BF5D30">
        <w:t>Klimaschutz auf zwei Rädern? #STADTRADELN! Ab dem TT</w:t>
      </w:r>
      <w:r w:rsidR="00560B4E" w:rsidRPr="00560B4E">
        <w:t>.</w:t>
      </w:r>
      <w:r w:rsidRPr="00BF5D30">
        <w:t>MM.</w:t>
      </w:r>
      <w:r w:rsidR="00560B4E" w:rsidRPr="00560B4E">
        <w:t xml:space="preserve"> </w:t>
      </w:r>
      <w:r w:rsidRPr="00BF5D30">
        <w:t xml:space="preserve">geht’s wieder los und ganz </w:t>
      </w:r>
      <w:r w:rsidR="00560B4E" w:rsidRPr="00560B4E">
        <w:t>[Kommune</w:t>
      </w:r>
      <w:r w:rsidRPr="00BF5D30">
        <w:t>nname</w:t>
      </w:r>
      <w:r w:rsidR="00560B4E" w:rsidRPr="00560B4E">
        <w:t xml:space="preserve">] </w:t>
      </w:r>
      <w:r w:rsidRPr="00BF5D30">
        <w:t>steigt für möglichst viele Alltagswege aufs Rad</w:t>
      </w:r>
      <w:r w:rsidR="00560B4E" w:rsidRPr="00560B4E">
        <w:t xml:space="preserve">. </w:t>
      </w:r>
      <w:r w:rsidRPr="00BF5D30">
        <w:t>Mehr Infos unter</w:t>
      </w:r>
      <w:r w:rsidRPr="00560B4E">
        <w:t>:</w:t>
      </w:r>
      <w:r w:rsidRPr="00BF5D30">
        <w:t xml:space="preserve"> </w:t>
      </w:r>
      <w:r w:rsidR="00F41D1A">
        <w:t>stadtradeln.de/[</w:t>
      </w:r>
      <w:proofErr w:type="spellStart"/>
      <w:r w:rsidR="00F41D1A">
        <w:t>kommunenname</w:t>
      </w:r>
      <w:proofErr w:type="spellEnd"/>
      <w:r w:rsidR="00F41D1A">
        <w:t>]</w:t>
      </w:r>
      <w:r w:rsidR="00560B4E" w:rsidRPr="00560B4E">
        <w:rPr>
          <w:rFonts w:ascii="Times New Roman" w:eastAsia="Times New Roman" w:hAnsi="Times New Roman" w:cs="Times New Roman"/>
          <w:sz w:val="24"/>
          <w:szCs w:val="24"/>
          <w:lang w:eastAsia="de-DE"/>
        </w:rPr>
        <w:br/>
        <w:t> </w:t>
      </w:r>
    </w:p>
    <w:p w:rsidR="00560B4E" w:rsidRPr="006270CB" w:rsidRDefault="00560B4E" w:rsidP="006270CB">
      <w:r w:rsidRPr="006270CB">
        <w:t>Bleib</w:t>
      </w:r>
      <w:r w:rsidR="006270CB" w:rsidRPr="006270CB">
        <w:t>t</w:t>
      </w:r>
      <w:r w:rsidRPr="006270CB">
        <w:t xml:space="preserve"> fit und in Bewegung! Am besten beim #STADTRADELN in [</w:t>
      </w:r>
      <w:r w:rsidR="006270CB" w:rsidRPr="006270CB">
        <w:t>Kommunenname</w:t>
      </w:r>
      <w:r w:rsidRPr="006270CB">
        <w:t xml:space="preserve">]. Noch nicht dabei? Jetzt </w:t>
      </w:r>
      <w:r w:rsidR="006270CB" w:rsidRPr="006270CB">
        <w:t>a</w:t>
      </w:r>
      <w:r w:rsidRPr="006270CB">
        <w:t xml:space="preserve">nmelden: </w:t>
      </w:r>
      <w:r w:rsidR="006270CB">
        <w:t>www.stadtradeln.de/kommunenname</w:t>
      </w:r>
    </w:p>
    <w:p w:rsidR="00F41D1A" w:rsidRDefault="00F41D1A" w:rsidP="00F41D1A"/>
    <w:p w:rsidR="00F41D1A" w:rsidRDefault="00BD70D4" w:rsidP="00F41D1A">
      <w:r>
        <w:t xml:space="preserve">Gemeinsam mit dem Fahrrad durch [Kommunenname] – bildet jetzt euer eigenes Team beim #STADTRADELN und ladet Freund*innen, Kolleg*innen oder Nachbar*innen zum Mitradeln ein! </w:t>
      </w:r>
      <w:r w:rsidR="00F41D1A">
        <w:t>stadtradeln.de/[</w:t>
      </w:r>
      <w:proofErr w:type="spellStart"/>
      <w:r w:rsidR="00F41D1A">
        <w:t>kommunenname</w:t>
      </w:r>
      <w:proofErr w:type="spellEnd"/>
      <w:r w:rsidR="00F41D1A">
        <w:t>]</w:t>
      </w:r>
    </w:p>
    <w:p w:rsidR="00BD70D4" w:rsidRDefault="00BD70D4" w:rsidP="00BD70D4"/>
    <w:p w:rsidR="00BD70D4" w:rsidRDefault="00BD70D4" w:rsidP="00BD70D4">
      <w:r>
        <w:t xml:space="preserve">#Fahrradfahren verursacht keine Abgase und sorgt so für saubere Luft in [Kommunenname]. Klingt gut? Dann macht mit beim #STADTRADELN. Am [Datum] geht’s los. </w:t>
      </w:r>
      <w:r w:rsidR="00F41D1A">
        <w:t>s</w:t>
      </w:r>
      <w:r>
        <w:t>tadtradeln.de/[</w:t>
      </w:r>
      <w:proofErr w:type="spellStart"/>
      <w:r>
        <w:t>kommunenname</w:t>
      </w:r>
      <w:proofErr w:type="spellEnd"/>
      <w:r>
        <w:t>]</w:t>
      </w:r>
    </w:p>
    <w:p w:rsidR="00560B4E" w:rsidRPr="00560B4E" w:rsidRDefault="00560B4E" w:rsidP="00560B4E">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p>
    <w:p w:rsidR="006270CB" w:rsidRDefault="00560B4E" w:rsidP="006270CB">
      <w:pPr>
        <w:rPr>
          <w:b/>
        </w:rPr>
      </w:pPr>
      <w:r w:rsidRPr="006270CB">
        <w:rPr>
          <w:b/>
        </w:rPr>
        <w:t>Zum Abschluss des STADTRADEL</w:t>
      </w:r>
      <w:r w:rsidR="006270CB">
        <w:rPr>
          <w:b/>
        </w:rPr>
        <w:t>N</w:t>
      </w:r>
    </w:p>
    <w:p w:rsidR="00D904AD" w:rsidRDefault="006270CB" w:rsidP="006270CB">
      <w:proofErr w:type="spellStart"/>
      <w:r>
        <w:t>Xy</w:t>
      </w:r>
      <w:proofErr w:type="spellEnd"/>
      <w:r>
        <w:t xml:space="preserve"> Teilnehmende und </w:t>
      </w:r>
      <w:proofErr w:type="spellStart"/>
      <w:r w:rsidR="00560B4E" w:rsidRPr="006270CB">
        <w:t>xy</w:t>
      </w:r>
      <w:proofErr w:type="spellEnd"/>
      <w:r w:rsidR="00560B4E" w:rsidRPr="006270CB">
        <w:t xml:space="preserve"> Kilometer</w:t>
      </w:r>
      <w:r w:rsidR="00D904AD">
        <w:t xml:space="preserve"> – das ist das Ergebnis vom #STADTRADELN [Jahr] in [Kommunenname]. Wir sind begeistert von eurem Einsatz </w:t>
      </w:r>
      <w:r w:rsidR="006E32B9">
        <w:t>für Klimaschutz und Radförd</w:t>
      </w:r>
      <w:r w:rsidR="00BD70D4">
        <w:t>e</w:t>
      </w:r>
      <w:r w:rsidR="006E32B9">
        <w:t xml:space="preserve">rung </w:t>
      </w:r>
      <w:r w:rsidR="00D904AD">
        <w:t>und sagen Danke!</w:t>
      </w:r>
    </w:p>
    <w:p w:rsidR="00BD70D4" w:rsidRDefault="00BD70D4" w:rsidP="00BD70D4">
      <w:proofErr w:type="spellStart"/>
      <w:r>
        <w:t>Xy</w:t>
      </w:r>
      <w:proofErr w:type="spellEnd"/>
      <w:r>
        <w:t xml:space="preserve"> Teilnehmende und </w:t>
      </w:r>
      <w:proofErr w:type="spellStart"/>
      <w:r w:rsidRPr="006270CB">
        <w:t>xy</w:t>
      </w:r>
      <w:proofErr w:type="spellEnd"/>
      <w:r w:rsidRPr="006270CB">
        <w:t xml:space="preserve"> Kilometer</w:t>
      </w:r>
      <w:r>
        <w:t xml:space="preserve"> – damit haben wir dieses Jahr zwei neue Rekorde beim #STADTRADELN aufgestellt! Wir sind begeistert von eurem Einsatz für Klimaschutz und Radförderung und sagen Danke. Die besten Teams </w:t>
      </w:r>
      <w:r w:rsidR="00AC4384">
        <w:t>prämieren</w:t>
      </w:r>
      <w:r>
        <w:t xml:space="preserve"> wir</w:t>
      </w:r>
      <w:r w:rsidR="00AC4384">
        <w:t xml:space="preserve"> am [Datum]. Mehr Infos stadtradeln.de/[</w:t>
      </w:r>
      <w:proofErr w:type="spellStart"/>
      <w:r w:rsidR="00AC4384">
        <w:t>kommunenname</w:t>
      </w:r>
      <w:proofErr w:type="spellEnd"/>
      <w:r w:rsidR="00AC4384">
        <w:t>]</w:t>
      </w:r>
    </w:p>
    <w:p w:rsidR="00D71DA6" w:rsidRDefault="00D71DA6" w:rsidP="00D71DA6">
      <w:r>
        <w:rPr>
          <w:noProof/>
          <w:lang w:eastAsia="de-DE"/>
        </w:rPr>
        <mc:AlternateContent>
          <mc:Choice Requires="wps">
            <w:drawing>
              <wp:inline distT="0" distB="0" distL="0" distR="0">
                <wp:extent cx="301625" cy="301625"/>
                <wp:effectExtent l="0" t="0" r="0" b="0"/>
                <wp:docPr id="32" name="Rechteck 3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eck 32" o:spid="_x0000_s1026" al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" filled="f" stroked="f">
                <o:lock v:ext="edit" aspectratio="t"/>
                <w10:anchorlock/>
              </v:rect>
            </w:pict>
          </mc:Fallback>
        </mc:AlternateContent>
      </w:r>
      <w:r>
        <w:rPr>
          <w:noProof/>
          <w:lang w:eastAsia="de-DE"/>
        </w:rPr>
        <mc:AlternateContent>
          <mc:Choice Requires="wps">
            <w:drawing>
              <wp:inline distT="0" distB="0" distL="0" distR="0">
                <wp:extent cx="301625" cy="301625"/>
                <wp:effectExtent l="0" t="0" r="0" b="0"/>
                <wp:docPr id="31" name="Rechteck 3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eck 31" o:spid="_x0000_s1026" al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" filled="f" stroked="f">
                <o:lock v:ext="edit" aspectratio="t"/>
                <w10:anchorlock/>
              </v:rect>
            </w:pict>
          </mc:Fallback>
        </mc:AlternateContent>
      </w:r>
      <w:r>
        <w:rPr>
          <w:noProof/>
          <w:lang w:eastAsia="de-DE"/>
        </w:rPr>
        <mc:AlternateContent>
          <mc:Choice Requires="wps">
            <w:drawing>
              <wp:inline distT="0" distB="0" distL="0" distR="0">
                <wp:extent cx="301625" cy="301625"/>
                <wp:effectExtent l="0" t="0" r="0" b="0"/>
                <wp:docPr id="30" name="Rechteck 3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eck 30" o:spid="_x0000_s1026" al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" filled="f" stroked="f">
                <o:lock v:ext="edit" aspectratio="t"/>
                <w10:anchorlock/>
              </v:rect>
            </w:pict>
          </mc:Fallback>
        </mc:AlternateContent>
      </w:r>
      <w:r>
        <w:rPr>
          <w:noProof/>
          <w:lang w:eastAsia="de-DE"/>
        </w:rPr>
        <mc:AlternateContent>
          <mc:Choice Requires="wps">
            <w:drawing>
              <wp:inline distT="0" distB="0" distL="0" distR="0">
                <wp:extent cx="301625" cy="301625"/>
                <wp:effectExtent l="0" t="0" r="0" b="0"/>
                <wp:docPr id="29" name="Rechteck 2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eck 29" o:spid="_x0000_s1026" al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" filled="f" stroked="f">
                <o:lock v:ext="edit" aspectratio="t"/>
                <w10:anchorlock/>
              </v:rect>
            </w:pict>
          </mc:Fallback>
        </mc:AlternateContent>
      </w:r>
      <w:r>
        <w:rPr>
          <w:noProof/>
          <w:lang w:eastAsia="de-DE"/>
        </w:rPr>
        <mc:AlternateContent>
          <mc:Choice Requires="wps">
            <w:drawing>
              <wp:inline distT="0" distB="0" distL="0" distR="0">
                <wp:extent cx="301625" cy="301625"/>
                <wp:effectExtent l="0" t="0" r="0" b="0"/>
                <wp:docPr id="28" name="Rechteck 2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eck 28" o:spid="_x0000_s1026" al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" filled="f" stroked="f">
                <o:lock v:ext="edit" aspectratio="t"/>
                <w10:anchorlock/>
              </v:rect>
            </w:pict>
          </mc:Fallback>
        </mc:AlternateContent>
      </w:r>
      <w:r>
        <w:rPr>
          <w:rStyle w:val="css-901oao"/>
        </w:rPr>
        <w:t xml:space="preserve"> </w:t>
      </w:r>
    </w:p>
    <w:p w:rsidR="00D71DA6" w:rsidRDefault="00D71DA6"/>
    <w:p w:rsidR="00F0102A" w:rsidRDefault="00F0102A"/>
    <w:p w:rsidR="00F0102A" w:rsidRDefault="00F0102A" w:rsidP="00F0102A">
      <w:pPr>
        <w:pStyle w:val="berschrift2"/>
      </w:pPr>
      <w:r>
        <w:t>Ansprache von Arbeitgebe</w:t>
      </w:r>
      <w:r w:rsidR="00F41D1A">
        <w:t>r*i</w:t>
      </w:r>
      <w:r>
        <w:t>nnen</w:t>
      </w:r>
    </w:p>
    <w:p w:rsidR="00F0102A" w:rsidRDefault="00F0102A" w:rsidP="00F0102A"/>
    <w:p w:rsidR="00F0102A" w:rsidRPr="00CB60D2" w:rsidRDefault="00341496" w:rsidP="00F0102A">
      <w:pPr>
        <w:rPr>
          <w:i/>
        </w:rPr>
      </w:pPr>
      <w:r>
        <w:rPr>
          <w:i/>
        </w:rPr>
        <w:t xml:space="preserve">Beiträge für LinkedIn, </w:t>
      </w:r>
      <w:proofErr w:type="spellStart"/>
      <w:r>
        <w:rPr>
          <w:i/>
        </w:rPr>
        <w:t>Xing</w:t>
      </w:r>
      <w:proofErr w:type="spellEnd"/>
      <w:r>
        <w:rPr>
          <w:i/>
        </w:rPr>
        <w:t xml:space="preserve">, </w:t>
      </w:r>
      <w:r w:rsidR="00F0102A" w:rsidRPr="00CB60D2">
        <w:rPr>
          <w:i/>
        </w:rPr>
        <w:t>Facebook</w:t>
      </w:r>
      <w:r>
        <w:rPr>
          <w:i/>
        </w:rPr>
        <w:t xml:space="preserve"> und Instagram</w:t>
      </w:r>
    </w:p>
    <w:p w:rsidR="00F0102A" w:rsidRDefault="00F0102A" w:rsidP="00F0102A">
      <w:r>
        <w:t xml:space="preserve">Stärken Sie Teamgeist und die Gesundheit Ihrer Mitarbeiterinnen und Mitarbeiter! Aktiver Klimaschutz durch die kostenfreie Teilnahme am #STADTRADELN-Wettbewerb in [Kommunenname]: Innerhalb von 21 Tagen gilt es, möglichst viele Wege mit dem Fahrrad oder </w:t>
      </w:r>
      <w:proofErr w:type="spellStart"/>
      <w:r>
        <w:t>Pedelec</w:t>
      </w:r>
      <w:proofErr w:type="spellEnd"/>
      <w:r>
        <w:t xml:space="preserve"> zurückzulegen. Jetzt vom </w:t>
      </w:r>
      <w:proofErr w:type="spellStart"/>
      <w:r>
        <w:t>xy.xy</w:t>
      </w:r>
      <w:proofErr w:type="spellEnd"/>
      <w:r>
        <w:t xml:space="preserve">. bis </w:t>
      </w:r>
      <w:proofErr w:type="spellStart"/>
      <w:r>
        <w:t>xy.xy.yyyy</w:t>
      </w:r>
      <w:proofErr w:type="spellEnd"/>
      <w:r>
        <w:t xml:space="preserve"> dabei sein und anmelden: www.stadtradeln.de/[kommunenname]</w:t>
      </w:r>
    </w:p>
    <w:p w:rsidR="00F0102A" w:rsidRDefault="00F0102A" w:rsidP="00F0102A"/>
    <w:p w:rsidR="00F0102A" w:rsidRDefault="00F0102A" w:rsidP="00F0102A">
      <w:r>
        <w:t xml:space="preserve">Fördern Sie den Teamgeist in Ihrem Unternehmen und setzen Sie sich aktiv für die Gesundheit Ihrer Mitarbeiterinnen und Mitarbeiter ein. Den perfektiven Einstieg hierfür bietet die Aktion #STADTRADELN vom </w:t>
      </w:r>
      <w:proofErr w:type="spellStart"/>
      <w:r>
        <w:t>xy.xy</w:t>
      </w:r>
      <w:proofErr w:type="spellEnd"/>
      <w:r>
        <w:t xml:space="preserve">. bis </w:t>
      </w:r>
      <w:proofErr w:type="spellStart"/>
      <w:r>
        <w:t>xy.xy.</w:t>
      </w:r>
      <w:r w:rsidR="00CB60D2">
        <w:t>yyyy</w:t>
      </w:r>
      <w:proofErr w:type="spellEnd"/>
      <w:r>
        <w:t xml:space="preserve">, </w:t>
      </w:r>
      <w:r w:rsidR="00CB60D2">
        <w:t xml:space="preserve">die </w:t>
      </w:r>
      <w:r>
        <w:t xml:space="preserve">zum Alltagspendeln mit dem Fahrrad oder </w:t>
      </w:r>
      <w:proofErr w:type="spellStart"/>
      <w:r>
        <w:t>Pedelec</w:t>
      </w:r>
      <w:proofErr w:type="spellEnd"/>
      <w:r>
        <w:t xml:space="preserve"> motiviert. Jetzt informieren, anmelden und losradeln: </w:t>
      </w:r>
      <w:r w:rsidR="00CB60D2">
        <w:t>www.stadtradeln.de/[kommunenname]</w:t>
      </w:r>
      <w:r>
        <w:t xml:space="preserve"> </w:t>
      </w:r>
    </w:p>
    <w:p w:rsidR="00CB60D2" w:rsidRDefault="00CB60D2" w:rsidP="00F0102A"/>
    <w:p w:rsidR="00F0102A" w:rsidRDefault="00F0102A" w:rsidP="00F0102A">
      <w:r>
        <w:t>Sie wollen sich noch effektiver für die Gesundheit Ihrer Mitarbeiterinnen und Mitarbeiter einsetzen und gleichzeitig etwas fürs Klima tun? Sie wünschen sich, dass Ihre Belegschaft möglichst stressfrei in den Arbeitstag startet? [</w:t>
      </w:r>
      <w:r w:rsidR="00CB60D2">
        <w:t>Kommunenname</w:t>
      </w:r>
      <w:r>
        <w:t xml:space="preserve">] unterstützt Sie dabei mit der kostenfeien Aktion </w:t>
      </w:r>
      <w:r w:rsidR="00CB60D2">
        <w:t>#</w:t>
      </w:r>
      <w:r>
        <w:t xml:space="preserve">STADTRADELN vom </w:t>
      </w:r>
      <w:proofErr w:type="spellStart"/>
      <w:r>
        <w:t>xy.xy</w:t>
      </w:r>
      <w:proofErr w:type="spellEnd"/>
      <w:r>
        <w:t xml:space="preserve">. bis </w:t>
      </w:r>
      <w:proofErr w:type="spellStart"/>
      <w:r>
        <w:t>xy.xy.</w:t>
      </w:r>
      <w:r w:rsidR="00CB60D2">
        <w:t>yyyy</w:t>
      </w:r>
      <w:proofErr w:type="spellEnd"/>
      <w:r>
        <w:t>. Bilden Sie mit Ihren Kolleg</w:t>
      </w:r>
      <w:r w:rsidR="00CB60D2">
        <w:t>*</w:t>
      </w:r>
      <w:r>
        <w:t xml:space="preserve">innen und Teams und sammeln Sie drei Wochen lang gemeinsam Rad-Kilometer und vermeiden Sie dabei gleichzeitig CO2. Jetzt anmelden und den Teamgeist stärken: </w:t>
      </w:r>
      <w:r w:rsidR="00CB60D2">
        <w:t>stadtradeln.de/[</w:t>
      </w:r>
      <w:proofErr w:type="spellStart"/>
      <w:r w:rsidR="00CB60D2">
        <w:t>kommunenname</w:t>
      </w:r>
      <w:proofErr w:type="spellEnd"/>
      <w:r w:rsidR="00CB60D2">
        <w:t>]</w:t>
      </w:r>
    </w:p>
    <w:p w:rsidR="00F0102A" w:rsidRDefault="00F0102A" w:rsidP="00F0102A"/>
    <w:p w:rsidR="00F0102A" w:rsidRPr="00CB60D2" w:rsidRDefault="00F0102A" w:rsidP="00F0102A">
      <w:pPr>
        <w:rPr>
          <w:i/>
        </w:rPr>
      </w:pPr>
      <w:r>
        <w:t xml:space="preserve"> </w:t>
      </w:r>
      <w:r w:rsidRPr="00CB60D2">
        <w:rPr>
          <w:i/>
        </w:rPr>
        <w:t>Twitter-Beiträge</w:t>
      </w:r>
    </w:p>
    <w:p w:rsidR="00F0102A" w:rsidRDefault="00F0102A" w:rsidP="00F0102A">
      <w:r>
        <w:t xml:space="preserve">Wer mit dem #Fahrrad zur Arbeit fährt ist kreativer und fühlt sich besser. Um das #Radpendeln in Unternehmen zu fördern, gibt es die Aktion </w:t>
      </w:r>
      <w:r w:rsidR="00CB60D2">
        <w:t>#</w:t>
      </w:r>
      <w:r>
        <w:t xml:space="preserve">STADTRADELN </w:t>
      </w:r>
      <w:r w:rsidR="00CB60D2">
        <w:t xml:space="preserve">an der </w:t>
      </w:r>
      <w:r>
        <w:t>[</w:t>
      </w:r>
      <w:r w:rsidR="00CB60D2">
        <w:t>Kommunenname</w:t>
      </w:r>
      <w:r>
        <w:t xml:space="preserve">] vom </w:t>
      </w:r>
      <w:proofErr w:type="spellStart"/>
      <w:r>
        <w:t>xy.xy</w:t>
      </w:r>
      <w:proofErr w:type="spellEnd"/>
      <w:r>
        <w:t xml:space="preserve">. bis </w:t>
      </w:r>
      <w:proofErr w:type="spellStart"/>
      <w:r>
        <w:t>xy.xy.</w:t>
      </w:r>
      <w:r w:rsidR="00CB60D2">
        <w:t>yy</w:t>
      </w:r>
      <w:proofErr w:type="spellEnd"/>
      <w:r>
        <w:t xml:space="preserve"> teilnimmt. Motivieren Sie Ihre Belegschaft, schwungvoll und klimafreundlich zur Arbeit zu kommen. Zur Anmeldung: </w:t>
      </w:r>
      <w:r w:rsidR="00CB60D2">
        <w:t>stadtradeln.de/[</w:t>
      </w:r>
      <w:proofErr w:type="spellStart"/>
      <w:r w:rsidR="00CB60D2">
        <w:t>kommunenname</w:t>
      </w:r>
      <w:proofErr w:type="spellEnd"/>
      <w:r w:rsidR="00CB60D2">
        <w:t>]</w:t>
      </w:r>
    </w:p>
    <w:p w:rsidR="00F0102A" w:rsidRDefault="00F0102A" w:rsidP="00F0102A"/>
    <w:p w:rsidR="00F0102A" w:rsidRDefault="00F0102A" w:rsidP="00F0102A">
      <w:r>
        <w:t xml:space="preserve">Klimafreundlich zur Arbeit und gleichzeitig etwas für die #Gesundheit tun? Beim </w:t>
      </w:r>
      <w:r w:rsidR="00CB60D2">
        <w:t>#</w:t>
      </w:r>
      <w:r>
        <w:t>STADTRADELN geht beides. Gründen Sie mit Ihren Kolleg</w:t>
      </w:r>
      <w:r w:rsidR="00CB60D2">
        <w:t>*</w:t>
      </w:r>
      <w:r>
        <w:t xml:space="preserve">innen Teams und sammeln Sie vom </w:t>
      </w:r>
      <w:proofErr w:type="spellStart"/>
      <w:r>
        <w:t>xy.xy</w:t>
      </w:r>
      <w:proofErr w:type="spellEnd"/>
      <w:r>
        <w:t xml:space="preserve">. bis </w:t>
      </w:r>
      <w:proofErr w:type="spellStart"/>
      <w:r>
        <w:t>xy.xy.</w:t>
      </w:r>
      <w:r w:rsidR="00CB60D2">
        <w:t>yy</w:t>
      </w:r>
      <w:proofErr w:type="spellEnd"/>
      <w:r>
        <w:t xml:space="preserve"> gemeinsam Kilometer – fürs Klima und fürs Gemeinschaftsgefühl: </w:t>
      </w:r>
      <w:r w:rsidR="00CB60D2">
        <w:t>www.stadtradeln.de/[kommunenname]</w:t>
      </w:r>
    </w:p>
    <w:p w:rsidR="00F0102A" w:rsidRDefault="00F0102A" w:rsidP="00F0102A"/>
    <w:p w:rsidR="00F0102A" w:rsidRDefault="00F0102A" w:rsidP="00F0102A">
      <w:r>
        <w:t xml:space="preserve">Setzen Sie in Ihrem Unternehmen ein Zeichen für nachhaltiges Mobilitäts- und Gesundheitsmanagement. Wie das geht? Mit einer Teilnahme am </w:t>
      </w:r>
      <w:r w:rsidR="00CB60D2">
        <w:t>#</w:t>
      </w:r>
      <w:r>
        <w:t xml:space="preserve">STADTRADELN-Wettbewerb vom </w:t>
      </w:r>
      <w:proofErr w:type="spellStart"/>
      <w:r>
        <w:t>xy.xy</w:t>
      </w:r>
      <w:proofErr w:type="spellEnd"/>
      <w:r>
        <w:t xml:space="preserve">. bis </w:t>
      </w:r>
      <w:proofErr w:type="spellStart"/>
      <w:r>
        <w:t>xy.xy.</w:t>
      </w:r>
      <w:r w:rsidR="00CB60D2">
        <w:t>yy</w:t>
      </w:r>
      <w:proofErr w:type="spellEnd"/>
      <w:r>
        <w:t xml:space="preserve">. Jetzt anmelden und in Bewegung bleiben: </w:t>
      </w:r>
      <w:r w:rsidR="00CB60D2">
        <w:t>stadtradeln.de/[</w:t>
      </w:r>
      <w:proofErr w:type="spellStart"/>
      <w:r w:rsidR="00CB60D2">
        <w:t>kommunenname</w:t>
      </w:r>
      <w:proofErr w:type="spellEnd"/>
      <w:r w:rsidR="00CB60D2">
        <w:t>]</w:t>
      </w:r>
    </w:p>
    <w:p w:rsidR="00F0102A" w:rsidRDefault="00F0102A" w:rsidP="00F0102A"/>
    <w:p w:rsidR="00F0102A" w:rsidRDefault="00F0102A" w:rsidP="00CB60D2">
      <w:pPr>
        <w:pStyle w:val="berschrift2"/>
      </w:pPr>
      <w:r>
        <w:t>Ansprache von Schulen</w:t>
      </w:r>
    </w:p>
    <w:p w:rsidR="00F0102A" w:rsidRDefault="00F0102A" w:rsidP="00F0102A">
      <w:r>
        <w:t xml:space="preserve"> </w:t>
      </w:r>
    </w:p>
    <w:p w:rsidR="00F0102A" w:rsidRPr="00CB60D2" w:rsidRDefault="00F0102A" w:rsidP="00F0102A">
      <w:pPr>
        <w:rPr>
          <w:i/>
        </w:rPr>
      </w:pPr>
      <w:r w:rsidRPr="00CB60D2">
        <w:rPr>
          <w:i/>
        </w:rPr>
        <w:t xml:space="preserve">Beiträge für Facebook </w:t>
      </w:r>
      <w:r w:rsidR="00F41D1A">
        <w:rPr>
          <w:i/>
        </w:rPr>
        <w:t>und Instagram</w:t>
      </w:r>
    </w:p>
    <w:p w:rsidR="00F0102A" w:rsidRDefault="00F0102A" w:rsidP="00F0102A"/>
    <w:p w:rsidR="00F0102A" w:rsidRDefault="00F0102A" w:rsidP="00F0102A">
      <w:r>
        <w:t>[</w:t>
      </w:r>
      <w:r w:rsidR="00CB60D2">
        <w:t>Kommunenname</w:t>
      </w:r>
      <w:r>
        <w:t xml:space="preserve">] lädt auch in diesem Jahr wieder alle Schulen dazu ein, am Wettbewerb </w:t>
      </w:r>
      <w:r w:rsidR="00CB60D2">
        <w:t>#</w:t>
      </w:r>
      <w:r>
        <w:t xml:space="preserve">STADTRADELN teilzunehmen und im Team zu erleben, wie einfach es ist und wie viel Freude es macht, sich </w:t>
      </w:r>
      <w:r w:rsidR="00CB60D2">
        <w:t>auf</w:t>
      </w:r>
      <w:r>
        <w:t xml:space="preserve"> den Fahrradsattel zu schwingen und dabei etwas für den Zusammenhalt und das Klima zu tun. Seid mit eurer Schule vom </w:t>
      </w:r>
      <w:proofErr w:type="spellStart"/>
      <w:r>
        <w:t>xy.xy</w:t>
      </w:r>
      <w:proofErr w:type="spellEnd"/>
      <w:r>
        <w:t>. bis xy.xy.20</w:t>
      </w:r>
      <w:r w:rsidR="00CB60D2">
        <w:t>yy</w:t>
      </w:r>
      <w:r>
        <w:t xml:space="preserve"> dabei und meldet euch jetzt an: </w:t>
      </w:r>
      <w:r w:rsidR="00CB60D2">
        <w:t>stadtradeln.de/[</w:t>
      </w:r>
      <w:proofErr w:type="spellStart"/>
      <w:r w:rsidR="00CB60D2">
        <w:t>kommunenname</w:t>
      </w:r>
      <w:proofErr w:type="spellEnd"/>
    </w:p>
    <w:p w:rsidR="00F0102A" w:rsidRDefault="00F0102A" w:rsidP="00F0102A"/>
    <w:p w:rsidR="00F0102A" w:rsidRDefault="00F0102A" w:rsidP="00F0102A">
      <w:r>
        <w:t>[</w:t>
      </w:r>
      <w:r w:rsidR="00CB60D2">
        <w:t>Kommunenname</w:t>
      </w:r>
      <w:r>
        <w:t xml:space="preserve">] ist dieses Jahr [wieder] beim </w:t>
      </w:r>
      <w:r w:rsidR="00CB60D2">
        <w:t>#</w:t>
      </w:r>
      <w:r>
        <w:t>STADTRADELN dabei und ruft alle Schüler</w:t>
      </w:r>
      <w:r w:rsidR="00CB60D2">
        <w:t>*</w:t>
      </w:r>
      <w:r>
        <w:t>innen und Lehrer</w:t>
      </w:r>
      <w:r w:rsidR="00CB60D2">
        <w:t>*</w:t>
      </w:r>
      <w:r>
        <w:t xml:space="preserve">innen dazu auf, sich in den drei Aktionswochen vom </w:t>
      </w:r>
      <w:proofErr w:type="spellStart"/>
      <w:r>
        <w:t>xy.xy</w:t>
      </w:r>
      <w:proofErr w:type="spellEnd"/>
      <w:r>
        <w:t>. bis xy.xy.20</w:t>
      </w:r>
      <w:r w:rsidR="00CB60D2">
        <w:t>yy</w:t>
      </w:r>
      <w:r>
        <w:t xml:space="preserve"> aufs Rad zu schwingen. Ob mit Mitschüler</w:t>
      </w:r>
      <w:r w:rsidR="00CB60D2">
        <w:t>*</w:t>
      </w:r>
      <w:r>
        <w:t>innen, mit Kolleg</w:t>
      </w:r>
      <w:r w:rsidR="00CB60D2">
        <w:t>*</w:t>
      </w:r>
      <w:r>
        <w:t>innen oder als Klasse – tretet in die Pedale und helft mit</w:t>
      </w:r>
      <w:r w:rsidR="00CB60D2">
        <w:t>,</w:t>
      </w:r>
      <w:r>
        <w:t xml:space="preserve"> unser gemeinsames Ziel zu erreichen. Los geht’s – jetzt anmelden: </w:t>
      </w:r>
      <w:r w:rsidR="00CB60D2">
        <w:t>stadtradeln.de/[</w:t>
      </w:r>
      <w:proofErr w:type="spellStart"/>
      <w:r w:rsidR="00CB60D2">
        <w:t>kommunenname</w:t>
      </w:r>
      <w:proofErr w:type="spellEnd"/>
      <w:r w:rsidR="00CB60D2">
        <w:t>]</w:t>
      </w:r>
    </w:p>
    <w:p w:rsidR="00F0102A" w:rsidRDefault="00F0102A" w:rsidP="00F0102A"/>
    <w:p w:rsidR="00F0102A" w:rsidRDefault="00F0102A" w:rsidP="00F0102A">
      <w:r>
        <w:t xml:space="preserve">Ob Schulklasse, Stufe oder Projektgruppe – bildet ein Team und seid beim </w:t>
      </w:r>
      <w:r w:rsidR="00CB60D2">
        <w:t>#</w:t>
      </w:r>
      <w:r>
        <w:t>STADTRADELN in [</w:t>
      </w:r>
      <w:r w:rsidR="00CB60D2">
        <w:t>Kommunenname</w:t>
      </w:r>
      <w:r>
        <w:t xml:space="preserve">] vom </w:t>
      </w:r>
      <w:proofErr w:type="spellStart"/>
      <w:r>
        <w:t>xy.xy</w:t>
      </w:r>
      <w:proofErr w:type="spellEnd"/>
      <w:r>
        <w:t>. bis xy.xy.20</w:t>
      </w:r>
      <w:r w:rsidR="00CB60D2">
        <w:t>yy</w:t>
      </w:r>
      <w:r>
        <w:t xml:space="preserve"> dabei! Ihr könnt auch Unterteams bilden und so gegen andere Klassen radeln. Den fleißigsten Radler</w:t>
      </w:r>
      <w:r w:rsidR="00CB60D2">
        <w:t>*</w:t>
      </w:r>
      <w:r>
        <w:t xml:space="preserve">innen winken tolle Preise. Jetzt mitmachen und Klima schützen: </w:t>
      </w:r>
      <w:r w:rsidR="00CB60D2">
        <w:t>www.stadtradeln.de/[kommunenname]</w:t>
      </w:r>
      <w:r>
        <w:t xml:space="preserve"> </w:t>
      </w:r>
    </w:p>
    <w:p w:rsidR="00F0102A" w:rsidRDefault="00F0102A" w:rsidP="00F0102A"/>
    <w:p w:rsidR="00F0102A" w:rsidRPr="00CB60D2" w:rsidRDefault="00F0102A" w:rsidP="00F0102A">
      <w:pPr>
        <w:rPr>
          <w:i/>
        </w:rPr>
      </w:pPr>
      <w:r w:rsidRPr="00CB60D2">
        <w:rPr>
          <w:i/>
        </w:rPr>
        <w:t xml:space="preserve">Twitter-Beiträge </w:t>
      </w:r>
    </w:p>
    <w:p w:rsidR="00F0102A" w:rsidRDefault="00F0102A" w:rsidP="00F0102A">
      <w:r>
        <w:t xml:space="preserve">Wer mit dem #Fahrrad zur Schule fährt ist kreativer und fühlt sich besser. Hierfür gibt es die Aktion </w:t>
      </w:r>
      <w:r w:rsidR="00CB60D2">
        <w:t>#STADTRADELN</w:t>
      </w:r>
      <w:r>
        <w:t xml:space="preserve">, </w:t>
      </w:r>
      <w:r w:rsidR="00CB60D2">
        <w:t xml:space="preserve">an der </w:t>
      </w:r>
      <w:r>
        <w:t>[</w:t>
      </w:r>
      <w:r w:rsidR="00CB60D2">
        <w:t>Kommunenname</w:t>
      </w:r>
      <w:r>
        <w:t xml:space="preserve">] vom tt.mm. bis zum </w:t>
      </w:r>
      <w:proofErr w:type="spellStart"/>
      <w:r>
        <w:t>tt.mm.</w:t>
      </w:r>
      <w:r w:rsidR="00CB60D2">
        <w:t>jj</w:t>
      </w:r>
      <w:proofErr w:type="spellEnd"/>
      <w:r>
        <w:t xml:space="preserve"> teilnimmt. Motivieren Sie Ihr Kollegium und Ihre Schulklassen klimafreundlich zum Unterricht kommen. Zur Anmeldung: </w:t>
      </w:r>
      <w:r w:rsidR="00CB60D2">
        <w:t>stadtradeln.de/[</w:t>
      </w:r>
      <w:proofErr w:type="spellStart"/>
      <w:r w:rsidR="00CB60D2">
        <w:t>kommunenname</w:t>
      </w:r>
      <w:proofErr w:type="spellEnd"/>
      <w:r w:rsidR="00CB60D2">
        <w:t>]</w:t>
      </w:r>
    </w:p>
    <w:p w:rsidR="00F0102A" w:rsidRDefault="00F0102A" w:rsidP="00F0102A"/>
    <w:p w:rsidR="00F0102A" w:rsidRDefault="00F0102A" w:rsidP="00F0102A">
      <w:r>
        <w:t>Jetzt den Schulweg mit dem Fahrrad entdecken und entspannter zum Unterricht kommen! Ob mit Mitschüler</w:t>
      </w:r>
      <w:r w:rsidR="00CB60D2">
        <w:t>*</w:t>
      </w:r>
      <w:r>
        <w:t>innen, mit Kolleg</w:t>
      </w:r>
      <w:r w:rsidR="00CB60D2">
        <w:t>*</w:t>
      </w:r>
      <w:r>
        <w:t>innen oder als Klasse – trete</w:t>
      </w:r>
      <w:r w:rsidR="00CB60D2">
        <w:t>t</w:t>
      </w:r>
      <w:r>
        <w:t xml:space="preserve"> in die Pedale und damit für ein gemeinsames Ziel an. Jetzt zum </w:t>
      </w:r>
      <w:r w:rsidR="00CB60D2">
        <w:t>#</w:t>
      </w:r>
      <w:r>
        <w:t xml:space="preserve">STADTRADELN anmelden: </w:t>
      </w:r>
      <w:r w:rsidR="00CB60D2">
        <w:t>www.stadtradeln.de/[kommunenname]</w:t>
      </w:r>
    </w:p>
    <w:p w:rsidR="00F0102A" w:rsidRPr="00584882" w:rsidRDefault="00F0102A" w:rsidP="00F0102A"/>
    <w:sectPr w:rsidR="00F0102A" w:rsidRPr="00584882" w:rsidSect="00D17E1E">
      <w:footerReference w:type="default" r:id="rId11"/>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496" w:rsidRDefault="00341496" w:rsidP="00341496">
      <w:pPr>
        <w:spacing w:after="0" w:line="240" w:lineRule="auto"/>
      </w:pPr>
      <w:r>
        <w:separator/>
      </w:r>
    </w:p>
  </w:endnote>
  <w:endnote w:type="continuationSeparator" w:id="0">
    <w:p w:rsidR="00341496" w:rsidRDefault="00341496" w:rsidP="0034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496" w:rsidRDefault="0034149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496" w:rsidRDefault="00341496" w:rsidP="00341496">
      <w:pPr>
        <w:spacing w:after="0" w:line="240" w:lineRule="auto"/>
      </w:pPr>
      <w:r>
        <w:separator/>
      </w:r>
    </w:p>
  </w:footnote>
  <w:footnote w:type="continuationSeparator" w:id="0">
    <w:p w:rsidR="00341496" w:rsidRDefault="00341496" w:rsidP="00341496">
      <w:pPr>
        <w:spacing w:after="0" w:line="240" w:lineRule="auto"/>
      </w:pPr>
      <w:r>
        <w:continuationSeparator/>
      </w:r>
    </w:p>
  </w:footnote>
  <w:footnote w:id="1">
    <w:p w:rsidR="00341496" w:rsidRDefault="00341496">
      <w:pPr>
        <w:pStyle w:val="Funotentext"/>
      </w:pPr>
      <w:r>
        <w:rPr>
          <w:rStyle w:val="Funotenzeichen"/>
        </w:rPr>
        <w:footnoteRef/>
      </w:r>
      <w:r>
        <w:t xml:space="preserve"> </w:t>
      </w:r>
      <w:r w:rsidRPr="00341496">
        <w:t xml:space="preserve">Bitte beachten, dass bei Instagram keine URLs im Post-Text gesetzt werden können. </w:t>
      </w:r>
      <w:r w:rsidR="005C1F58">
        <w:t xml:space="preserve">In einem Instagram-Account gibt es immer nur einen Link – und zwar der in der Bio, also der Account-Beschreibung.  </w:t>
      </w:r>
      <w:r w:rsidRPr="00341496">
        <w:t>Von dort aus sollte</w:t>
      </w:r>
      <w:r w:rsidR="005C1F58">
        <w:t>n</w:t>
      </w:r>
      <w:r w:rsidRPr="00341496">
        <w:t xml:space="preserve"> </w:t>
      </w:r>
      <w:r w:rsidR="005C1F58">
        <w:t xml:space="preserve">Sie dann gut nachvollziehbar </w:t>
      </w:r>
      <w:r w:rsidRPr="00341496">
        <w:t xml:space="preserve">zur STADTRADELN-Seite Ihrer Kommunen </w:t>
      </w:r>
      <w:r w:rsidR="005C1F58">
        <w:t>leiten. Im Post-Text selbst wiederum verweisen Sie darauf, dass mehr Infos unter dem Link in der Bio zu finden si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4498F"/>
    <w:multiLevelType w:val="hybridMultilevel"/>
    <w:tmpl w:val="EF1CCF5C"/>
    <w:lvl w:ilvl="0" w:tplc="678861AE">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ACA"/>
    <w:rsid w:val="000120F2"/>
    <w:rsid w:val="000D621B"/>
    <w:rsid w:val="000E420C"/>
    <w:rsid w:val="001F15F0"/>
    <w:rsid w:val="00341496"/>
    <w:rsid w:val="00397543"/>
    <w:rsid w:val="003B14BC"/>
    <w:rsid w:val="003F08A6"/>
    <w:rsid w:val="0040387C"/>
    <w:rsid w:val="00420ACA"/>
    <w:rsid w:val="00560B4E"/>
    <w:rsid w:val="00584882"/>
    <w:rsid w:val="005C1F58"/>
    <w:rsid w:val="005C61A8"/>
    <w:rsid w:val="005D1A16"/>
    <w:rsid w:val="005E029B"/>
    <w:rsid w:val="006270CB"/>
    <w:rsid w:val="0064472B"/>
    <w:rsid w:val="006C48DA"/>
    <w:rsid w:val="006E32B9"/>
    <w:rsid w:val="00782C46"/>
    <w:rsid w:val="008A0DAC"/>
    <w:rsid w:val="009B3229"/>
    <w:rsid w:val="00A866BB"/>
    <w:rsid w:val="00AC4384"/>
    <w:rsid w:val="00B67948"/>
    <w:rsid w:val="00BC3975"/>
    <w:rsid w:val="00BD70D4"/>
    <w:rsid w:val="00BF5D30"/>
    <w:rsid w:val="00C41D80"/>
    <w:rsid w:val="00CB60D2"/>
    <w:rsid w:val="00D17E1E"/>
    <w:rsid w:val="00D71DA6"/>
    <w:rsid w:val="00D904AD"/>
    <w:rsid w:val="00E85FC4"/>
    <w:rsid w:val="00EC7B54"/>
    <w:rsid w:val="00F0102A"/>
    <w:rsid w:val="00F178DC"/>
    <w:rsid w:val="00F41D1A"/>
    <w:rsid w:val="00FD7E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41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010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560B4E"/>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C3975"/>
    <w:rPr>
      <w:color w:val="0000FF" w:themeColor="hyperlink"/>
      <w:u w:val="single"/>
    </w:rPr>
  </w:style>
  <w:style w:type="character" w:customStyle="1" w:styleId="berschrift3Zchn">
    <w:name w:val="Überschrift 3 Zchn"/>
    <w:basedOn w:val="Absatz-Standardschriftart"/>
    <w:link w:val="berschrift3"/>
    <w:uiPriority w:val="9"/>
    <w:rsid w:val="00560B4E"/>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560B4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60B4E"/>
    <w:rPr>
      <w:b/>
      <w:bCs/>
    </w:rPr>
  </w:style>
  <w:style w:type="character" w:customStyle="1" w:styleId="css-901oao">
    <w:name w:val="css-901oao"/>
    <w:basedOn w:val="Absatz-Standardschriftart"/>
    <w:rsid w:val="00D71DA6"/>
  </w:style>
  <w:style w:type="character" w:customStyle="1" w:styleId="r-18u37iz">
    <w:name w:val="r-18u37iz"/>
    <w:basedOn w:val="Absatz-Standardschriftart"/>
    <w:rsid w:val="00D71DA6"/>
  </w:style>
  <w:style w:type="paragraph" w:styleId="Sprechblasentext">
    <w:name w:val="Balloon Text"/>
    <w:basedOn w:val="Standard"/>
    <w:link w:val="SprechblasentextZchn"/>
    <w:uiPriority w:val="99"/>
    <w:semiHidden/>
    <w:unhideWhenUsed/>
    <w:rsid w:val="00D71D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1DA6"/>
    <w:rPr>
      <w:rFonts w:ascii="Tahoma" w:hAnsi="Tahoma" w:cs="Tahoma"/>
      <w:sz w:val="16"/>
      <w:szCs w:val="16"/>
    </w:rPr>
  </w:style>
  <w:style w:type="character" w:styleId="BesuchterHyperlink">
    <w:name w:val="FollowedHyperlink"/>
    <w:basedOn w:val="Absatz-Standardschriftart"/>
    <w:uiPriority w:val="99"/>
    <w:semiHidden/>
    <w:unhideWhenUsed/>
    <w:rsid w:val="00BF5D30"/>
    <w:rPr>
      <w:color w:val="800080" w:themeColor="followedHyperlink"/>
      <w:u w:val="single"/>
    </w:rPr>
  </w:style>
  <w:style w:type="paragraph" w:styleId="Listenabsatz">
    <w:name w:val="List Paragraph"/>
    <w:basedOn w:val="Standard"/>
    <w:uiPriority w:val="34"/>
    <w:qFormat/>
    <w:rsid w:val="00B67948"/>
    <w:pPr>
      <w:ind w:left="720"/>
      <w:contextualSpacing/>
    </w:pPr>
  </w:style>
  <w:style w:type="character" w:customStyle="1" w:styleId="berschrift2Zchn">
    <w:name w:val="Überschrift 2 Zchn"/>
    <w:basedOn w:val="Absatz-Standardschriftart"/>
    <w:link w:val="berschrift2"/>
    <w:uiPriority w:val="9"/>
    <w:rsid w:val="00F0102A"/>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F41D1A"/>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F41D1A"/>
    <w:rPr>
      <w:sz w:val="16"/>
      <w:szCs w:val="16"/>
    </w:rPr>
  </w:style>
  <w:style w:type="paragraph" w:styleId="Kommentartext">
    <w:name w:val="annotation text"/>
    <w:basedOn w:val="Standard"/>
    <w:link w:val="KommentartextZchn"/>
    <w:uiPriority w:val="99"/>
    <w:semiHidden/>
    <w:unhideWhenUsed/>
    <w:rsid w:val="00F41D1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1D1A"/>
    <w:rPr>
      <w:sz w:val="20"/>
      <w:szCs w:val="20"/>
    </w:rPr>
  </w:style>
  <w:style w:type="paragraph" w:styleId="Kommentarthema">
    <w:name w:val="annotation subject"/>
    <w:basedOn w:val="Kommentartext"/>
    <w:next w:val="Kommentartext"/>
    <w:link w:val="KommentarthemaZchn"/>
    <w:uiPriority w:val="99"/>
    <w:semiHidden/>
    <w:unhideWhenUsed/>
    <w:rsid w:val="00F41D1A"/>
    <w:rPr>
      <w:b/>
      <w:bCs/>
    </w:rPr>
  </w:style>
  <w:style w:type="character" w:customStyle="1" w:styleId="KommentarthemaZchn">
    <w:name w:val="Kommentarthema Zchn"/>
    <w:basedOn w:val="KommentartextZchn"/>
    <w:link w:val="Kommentarthema"/>
    <w:uiPriority w:val="99"/>
    <w:semiHidden/>
    <w:rsid w:val="00F41D1A"/>
    <w:rPr>
      <w:b/>
      <w:bCs/>
      <w:sz w:val="20"/>
      <w:szCs w:val="20"/>
    </w:rPr>
  </w:style>
  <w:style w:type="paragraph" w:styleId="Kopfzeile">
    <w:name w:val="header"/>
    <w:basedOn w:val="Standard"/>
    <w:link w:val="KopfzeileZchn"/>
    <w:uiPriority w:val="99"/>
    <w:unhideWhenUsed/>
    <w:rsid w:val="003414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1496"/>
  </w:style>
  <w:style w:type="paragraph" w:styleId="Fuzeile">
    <w:name w:val="footer"/>
    <w:basedOn w:val="Standard"/>
    <w:link w:val="FuzeileZchn"/>
    <w:uiPriority w:val="99"/>
    <w:unhideWhenUsed/>
    <w:rsid w:val="003414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1496"/>
  </w:style>
  <w:style w:type="paragraph" w:styleId="Funotentext">
    <w:name w:val="footnote text"/>
    <w:basedOn w:val="Standard"/>
    <w:link w:val="FunotentextZchn"/>
    <w:uiPriority w:val="99"/>
    <w:semiHidden/>
    <w:unhideWhenUsed/>
    <w:rsid w:val="0034149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41496"/>
    <w:rPr>
      <w:sz w:val="20"/>
      <w:szCs w:val="20"/>
    </w:rPr>
  </w:style>
  <w:style w:type="character" w:styleId="Funotenzeichen">
    <w:name w:val="footnote reference"/>
    <w:basedOn w:val="Absatz-Standardschriftart"/>
    <w:uiPriority w:val="99"/>
    <w:semiHidden/>
    <w:unhideWhenUsed/>
    <w:rsid w:val="00341496"/>
    <w:rPr>
      <w:vertAlign w:val="superscript"/>
    </w:rPr>
  </w:style>
  <w:style w:type="paragraph" w:styleId="Titel">
    <w:name w:val="Title"/>
    <w:basedOn w:val="Standard"/>
    <w:next w:val="Standard"/>
    <w:link w:val="TitelZchn"/>
    <w:uiPriority w:val="10"/>
    <w:qFormat/>
    <w:rsid w:val="003B14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B14B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41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010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560B4E"/>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C3975"/>
    <w:rPr>
      <w:color w:val="0000FF" w:themeColor="hyperlink"/>
      <w:u w:val="single"/>
    </w:rPr>
  </w:style>
  <w:style w:type="character" w:customStyle="1" w:styleId="berschrift3Zchn">
    <w:name w:val="Überschrift 3 Zchn"/>
    <w:basedOn w:val="Absatz-Standardschriftart"/>
    <w:link w:val="berschrift3"/>
    <w:uiPriority w:val="9"/>
    <w:rsid w:val="00560B4E"/>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560B4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60B4E"/>
    <w:rPr>
      <w:b/>
      <w:bCs/>
    </w:rPr>
  </w:style>
  <w:style w:type="character" w:customStyle="1" w:styleId="css-901oao">
    <w:name w:val="css-901oao"/>
    <w:basedOn w:val="Absatz-Standardschriftart"/>
    <w:rsid w:val="00D71DA6"/>
  </w:style>
  <w:style w:type="character" w:customStyle="1" w:styleId="r-18u37iz">
    <w:name w:val="r-18u37iz"/>
    <w:basedOn w:val="Absatz-Standardschriftart"/>
    <w:rsid w:val="00D71DA6"/>
  </w:style>
  <w:style w:type="paragraph" w:styleId="Sprechblasentext">
    <w:name w:val="Balloon Text"/>
    <w:basedOn w:val="Standard"/>
    <w:link w:val="SprechblasentextZchn"/>
    <w:uiPriority w:val="99"/>
    <w:semiHidden/>
    <w:unhideWhenUsed/>
    <w:rsid w:val="00D71D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1DA6"/>
    <w:rPr>
      <w:rFonts w:ascii="Tahoma" w:hAnsi="Tahoma" w:cs="Tahoma"/>
      <w:sz w:val="16"/>
      <w:szCs w:val="16"/>
    </w:rPr>
  </w:style>
  <w:style w:type="character" w:styleId="BesuchterHyperlink">
    <w:name w:val="FollowedHyperlink"/>
    <w:basedOn w:val="Absatz-Standardschriftart"/>
    <w:uiPriority w:val="99"/>
    <w:semiHidden/>
    <w:unhideWhenUsed/>
    <w:rsid w:val="00BF5D30"/>
    <w:rPr>
      <w:color w:val="800080" w:themeColor="followedHyperlink"/>
      <w:u w:val="single"/>
    </w:rPr>
  </w:style>
  <w:style w:type="paragraph" w:styleId="Listenabsatz">
    <w:name w:val="List Paragraph"/>
    <w:basedOn w:val="Standard"/>
    <w:uiPriority w:val="34"/>
    <w:qFormat/>
    <w:rsid w:val="00B67948"/>
    <w:pPr>
      <w:ind w:left="720"/>
      <w:contextualSpacing/>
    </w:pPr>
  </w:style>
  <w:style w:type="character" w:customStyle="1" w:styleId="berschrift2Zchn">
    <w:name w:val="Überschrift 2 Zchn"/>
    <w:basedOn w:val="Absatz-Standardschriftart"/>
    <w:link w:val="berschrift2"/>
    <w:uiPriority w:val="9"/>
    <w:rsid w:val="00F0102A"/>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F41D1A"/>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F41D1A"/>
    <w:rPr>
      <w:sz w:val="16"/>
      <w:szCs w:val="16"/>
    </w:rPr>
  </w:style>
  <w:style w:type="paragraph" w:styleId="Kommentartext">
    <w:name w:val="annotation text"/>
    <w:basedOn w:val="Standard"/>
    <w:link w:val="KommentartextZchn"/>
    <w:uiPriority w:val="99"/>
    <w:semiHidden/>
    <w:unhideWhenUsed/>
    <w:rsid w:val="00F41D1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1D1A"/>
    <w:rPr>
      <w:sz w:val="20"/>
      <w:szCs w:val="20"/>
    </w:rPr>
  </w:style>
  <w:style w:type="paragraph" w:styleId="Kommentarthema">
    <w:name w:val="annotation subject"/>
    <w:basedOn w:val="Kommentartext"/>
    <w:next w:val="Kommentartext"/>
    <w:link w:val="KommentarthemaZchn"/>
    <w:uiPriority w:val="99"/>
    <w:semiHidden/>
    <w:unhideWhenUsed/>
    <w:rsid w:val="00F41D1A"/>
    <w:rPr>
      <w:b/>
      <w:bCs/>
    </w:rPr>
  </w:style>
  <w:style w:type="character" w:customStyle="1" w:styleId="KommentarthemaZchn">
    <w:name w:val="Kommentarthema Zchn"/>
    <w:basedOn w:val="KommentartextZchn"/>
    <w:link w:val="Kommentarthema"/>
    <w:uiPriority w:val="99"/>
    <w:semiHidden/>
    <w:rsid w:val="00F41D1A"/>
    <w:rPr>
      <w:b/>
      <w:bCs/>
      <w:sz w:val="20"/>
      <w:szCs w:val="20"/>
    </w:rPr>
  </w:style>
  <w:style w:type="paragraph" w:styleId="Kopfzeile">
    <w:name w:val="header"/>
    <w:basedOn w:val="Standard"/>
    <w:link w:val="KopfzeileZchn"/>
    <w:uiPriority w:val="99"/>
    <w:unhideWhenUsed/>
    <w:rsid w:val="003414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1496"/>
  </w:style>
  <w:style w:type="paragraph" w:styleId="Fuzeile">
    <w:name w:val="footer"/>
    <w:basedOn w:val="Standard"/>
    <w:link w:val="FuzeileZchn"/>
    <w:uiPriority w:val="99"/>
    <w:unhideWhenUsed/>
    <w:rsid w:val="003414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1496"/>
  </w:style>
  <w:style w:type="paragraph" w:styleId="Funotentext">
    <w:name w:val="footnote text"/>
    <w:basedOn w:val="Standard"/>
    <w:link w:val="FunotentextZchn"/>
    <w:uiPriority w:val="99"/>
    <w:semiHidden/>
    <w:unhideWhenUsed/>
    <w:rsid w:val="0034149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41496"/>
    <w:rPr>
      <w:sz w:val="20"/>
      <w:szCs w:val="20"/>
    </w:rPr>
  </w:style>
  <w:style w:type="character" w:styleId="Funotenzeichen">
    <w:name w:val="footnote reference"/>
    <w:basedOn w:val="Absatz-Standardschriftart"/>
    <w:uiPriority w:val="99"/>
    <w:semiHidden/>
    <w:unhideWhenUsed/>
    <w:rsid w:val="00341496"/>
    <w:rPr>
      <w:vertAlign w:val="superscript"/>
    </w:rPr>
  </w:style>
  <w:style w:type="paragraph" w:styleId="Titel">
    <w:name w:val="Title"/>
    <w:basedOn w:val="Standard"/>
    <w:next w:val="Standard"/>
    <w:link w:val="TitelZchn"/>
    <w:uiPriority w:val="10"/>
    <w:qFormat/>
    <w:rsid w:val="003B14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B14B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98974">
      <w:bodyDiv w:val="1"/>
      <w:marLeft w:val="0"/>
      <w:marRight w:val="0"/>
      <w:marTop w:val="0"/>
      <w:marBottom w:val="0"/>
      <w:divBdr>
        <w:top w:val="none" w:sz="0" w:space="0" w:color="auto"/>
        <w:left w:val="none" w:sz="0" w:space="0" w:color="auto"/>
        <w:bottom w:val="none" w:sz="0" w:space="0" w:color="auto"/>
        <w:right w:val="none" w:sz="0" w:space="0" w:color="auto"/>
      </w:divBdr>
    </w:div>
    <w:div w:id="568656927">
      <w:bodyDiv w:val="1"/>
      <w:marLeft w:val="0"/>
      <w:marRight w:val="0"/>
      <w:marTop w:val="0"/>
      <w:marBottom w:val="0"/>
      <w:divBdr>
        <w:top w:val="none" w:sz="0" w:space="0" w:color="auto"/>
        <w:left w:val="none" w:sz="0" w:space="0" w:color="auto"/>
        <w:bottom w:val="none" w:sz="0" w:space="0" w:color="auto"/>
        <w:right w:val="none" w:sz="0" w:space="0" w:color="auto"/>
      </w:divBdr>
      <w:divsChild>
        <w:div w:id="1163426502">
          <w:marLeft w:val="0"/>
          <w:marRight w:val="0"/>
          <w:marTop w:val="0"/>
          <w:marBottom w:val="0"/>
          <w:divBdr>
            <w:top w:val="none" w:sz="0" w:space="0" w:color="auto"/>
            <w:left w:val="none" w:sz="0" w:space="0" w:color="auto"/>
            <w:bottom w:val="none" w:sz="0" w:space="0" w:color="auto"/>
            <w:right w:val="none" w:sz="0" w:space="0" w:color="auto"/>
          </w:divBdr>
          <w:divsChild>
            <w:div w:id="21786410">
              <w:marLeft w:val="0"/>
              <w:marRight w:val="0"/>
              <w:marTop w:val="0"/>
              <w:marBottom w:val="0"/>
              <w:divBdr>
                <w:top w:val="none" w:sz="0" w:space="0" w:color="auto"/>
                <w:left w:val="none" w:sz="0" w:space="0" w:color="auto"/>
                <w:bottom w:val="none" w:sz="0" w:space="0" w:color="auto"/>
                <w:right w:val="none" w:sz="0" w:space="0" w:color="auto"/>
              </w:divBdr>
              <w:divsChild>
                <w:div w:id="640187794">
                  <w:marLeft w:val="0"/>
                  <w:marRight w:val="0"/>
                  <w:marTop w:val="0"/>
                  <w:marBottom w:val="0"/>
                  <w:divBdr>
                    <w:top w:val="none" w:sz="0" w:space="0" w:color="auto"/>
                    <w:left w:val="none" w:sz="0" w:space="0" w:color="auto"/>
                    <w:bottom w:val="none" w:sz="0" w:space="0" w:color="auto"/>
                    <w:right w:val="none" w:sz="0" w:space="0" w:color="auto"/>
                  </w:divBdr>
                </w:div>
                <w:div w:id="158318">
                  <w:marLeft w:val="0"/>
                  <w:marRight w:val="0"/>
                  <w:marTop w:val="0"/>
                  <w:marBottom w:val="0"/>
                  <w:divBdr>
                    <w:top w:val="none" w:sz="0" w:space="0" w:color="auto"/>
                    <w:left w:val="none" w:sz="0" w:space="0" w:color="auto"/>
                    <w:bottom w:val="none" w:sz="0" w:space="0" w:color="auto"/>
                    <w:right w:val="none" w:sz="0" w:space="0" w:color="auto"/>
                  </w:divBdr>
                </w:div>
                <w:div w:id="321468227">
                  <w:marLeft w:val="0"/>
                  <w:marRight w:val="0"/>
                  <w:marTop w:val="0"/>
                  <w:marBottom w:val="0"/>
                  <w:divBdr>
                    <w:top w:val="none" w:sz="0" w:space="0" w:color="auto"/>
                    <w:left w:val="none" w:sz="0" w:space="0" w:color="auto"/>
                    <w:bottom w:val="none" w:sz="0" w:space="0" w:color="auto"/>
                    <w:right w:val="none" w:sz="0" w:space="0" w:color="auto"/>
                  </w:divBdr>
                </w:div>
                <w:div w:id="2852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48873">
      <w:bodyDiv w:val="1"/>
      <w:marLeft w:val="0"/>
      <w:marRight w:val="0"/>
      <w:marTop w:val="0"/>
      <w:marBottom w:val="0"/>
      <w:divBdr>
        <w:top w:val="none" w:sz="0" w:space="0" w:color="auto"/>
        <w:left w:val="none" w:sz="0" w:space="0" w:color="auto"/>
        <w:bottom w:val="none" w:sz="0" w:space="0" w:color="auto"/>
        <w:right w:val="none" w:sz="0" w:space="0" w:color="auto"/>
      </w:divBdr>
      <w:divsChild>
        <w:div w:id="1174026946">
          <w:marLeft w:val="0"/>
          <w:marRight w:val="0"/>
          <w:marTop w:val="0"/>
          <w:marBottom w:val="0"/>
          <w:divBdr>
            <w:top w:val="none" w:sz="0" w:space="0" w:color="auto"/>
            <w:left w:val="none" w:sz="0" w:space="0" w:color="auto"/>
            <w:bottom w:val="none" w:sz="0" w:space="0" w:color="auto"/>
            <w:right w:val="none" w:sz="0" w:space="0" w:color="auto"/>
          </w:divBdr>
          <w:divsChild>
            <w:div w:id="1418091001">
              <w:marLeft w:val="0"/>
              <w:marRight w:val="0"/>
              <w:marTop w:val="0"/>
              <w:marBottom w:val="0"/>
              <w:divBdr>
                <w:top w:val="none" w:sz="0" w:space="0" w:color="auto"/>
                <w:left w:val="none" w:sz="0" w:space="0" w:color="auto"/>
                <w:bottom w:val="none" w:sz="0" w:space="0" w:color="auto"/>
                <w:right w:val="none" w:sz="0" w:space="0" w:color="auto"/>
              </w:divBdr>
              <w:divsChild>
                <w:div w:id="472261994">
                  <w:marLeft w:val="0"/>
                  <w:marRight w:val="0"/>
                  <w:marTop w:val="0"/>
                  <w:marBottom w:val="0"/>
                  <w:divBdr>
                    <w:top w:val="none" w:sz="0" w:space="0" w:color="auto"/>
                    <w:left w:val="none" w:sz="0" w:space="0" w:color="auto"/>
                    <w:bottom w:val="none" w:sz="0" w:space="0" w:color="auto"/>
                    <w:right w:val="none" w:sz="0" w:space="0" w:color="auto"/>
                  </w:divBdr>
                </w:div>
                <w:div w:id="1576822793">
                  <w:marLeft w:val="0"/>
                  <w:marRight w:val="0"/>
                  <w:marTop w:val="0"/>
                  <w:marBottom w:val="0"/>
                  <w:divBdr>
                    <w:top w:val="none" w:sz="0" w:space="0" w:color="auto"/>
                    <w:left w:val="none" w:sz="0" w:space="0" w:color="auto"/>
                    <w:bottom w:val="none" w:sz="0" w:space="0" w:color="auto"/>
                    <w:right w:val="none" w:sz="0" w:space="0" w:color="auto"/>
                  </w:divBdr>
                </w:div>
                <w:div w:id="1325281645">
                  <w:marLeft w:val="0"/>
                  <w:marRight w:val="0"/>
                  <w:marTop w:val="0"/>
                  <w:marBottom w:val="0"/>
                  <w:divBdr>
                    <w:top w:val="none" w:sz="0" w:space="0" w:color="auto"/>
                    <w:left w:val="none" w:sz="0" w:space="0" w:color="auto"/>
                    <w:bottom w:val="none" w:sz="0" w:space="0" w:color="auto"/>
                    <w:right w:val="none" w:sz="0" w:space="0" w:color="auto"/>
                  </w:divBdr>
                </w:div>
                <w:div w:id="12376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141">
      <w:bodyDiv w:val="1"/>
      <w:marLeft w:val="0"/>
      <w:marRight w:val="0"/>
      <w:marTop w:val="0"/>
      <w:marBottom w:val="0"/>
      <w:divBdr>
        <w:top w:val="none" w:sz="0" w:space="0" w:color="auto"/>
        <w:left w:val="none" w:sz="0" w:space="0" w:color="auto"/>
        <w:bottom w:val="none" w:sz="0" w:space="0" w:color="auto"/>
        <w:right w:val="none" w:sz="0" w:space="0" w:color="auto"/>
      </w:divBdr>
      <w:divsChild>
        <w:div w:id="1923027940">
          <w:marLeft w:val="0"/>
          <w:marRight w:val="0"/>
          <w:marTop w:val="0"/>
          <w:marBottom w:val="0"/>
          <w:divBdr>
            <w:top w:val="none" w:sz="0" w:space="0" w:color="auto"/>
            <w:left w:val="none" w:sz="0" w:space="0" w:color="auto"/>
            <w:bottom w:val="none" w:sz="0" w:space="0" w:color="auto"/>
            <w:right w:val="none" w:sz="0" w:space="0" w:color="auto"/>
          </w:divBdr>
          <w:divsChild>
            <w:div w:id="719286496">
              <w:marLeft w:val="0"/>
              <w:marRight w:val="0"/>
              <w:marTop w:val="0"/>
              <w:marBottom w:val="0"/>
              <w:divBdr>
                <w:top w:val="none" w:sz="0" w:space="0" w:color="auto"/>
                <w:left w:val="none" w:sz="0" w:space="0" w:color="auto"/>
                <w:bottom w:val="none" w:sz="0" w:space="0" w:color="auto"/>
                <w:right w:val="none" w:sz="0" w:space="0" w:color="auto"/>
              </w:divBdr>
              <w:divsChild>
                <w:div w:id="715663554">
                  <w:marLeft w:val="0"/>
                  <w:marRight w:val="0"/>
                  <w:marTop w:val="0"/>
                  <w:marBottom w:val="0"/>
                  <w:divBdr>
                    <w:top w:val="none" w:sz="0" w:space="0" w:color="auto"/>
                    <w:left w:val="none" w:sz="0" w:space="0" w:color="auto"/>
                    <w:bottom w:val="none" w:sz="0" w:space="0" w:color="auto"/>
                    <w:right w:val="none" w:sz="0" w:space="0" w:color="auto"/>
                  </w:divBdr>
                </w:div>
                <w:div w:id="593435287">
                  <w:marLeft w:val="0"/>
                  <w:marRight w:val="0"/>
                  <w:marTop w:val="0"/>
                  <w:marBottom w:val="0"/>
                  <w:divBdr>
                    <w:top w:val="none" w:sz="0" w:space="0" w:color="auto"/>
                    <w:left w:val="none" w:sz="0" w:space="0" w:color="auto"/>
                    <w:bottom w:val="none" w:sz="0" w:space="0" w:color="auto"/>
                    <w:right w:val="none" w:sz="0" w:space="0" w:color="auto"/>
                  </w:divBdr>
                </w:div>
                <w:div w:id="608004501">
                  <w:marLeft w:val="0"/>
                  <w:marRight w:val="0"/>
                  <w:marTop w:val="0"/>
                  <w:marBottom w:val="0"/>
                  <w:divBdr>
                    <w:top w:val="none" w:sz="0" w:space="0" w:color="auto"/>
                    <w:left w:val="none" w:sz="0" w:space="0" w:color="auto"/>
                    <w:bottom w:val="none" w:sz="0" w:space="0" w:color="auto"/>
                    <w:right w:val="none" w:sz="0" w:space="0" w:color="auto"/>
                  </w:divBdr>
                </w:div>
                <w:div w:id="624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7017">
      <w:bodyDiv w:val="1"/>
      <w:marLeft w:val="0"/>
      <w:marRight w:val="0"/>
      <w:marTop w:val="0"/>
      <w:marBottom w:val="0"/>
      <w:divBdr>
        <w:top w:val="none" w:sz="0" w:space="0" w:color="auto"/>
        <w:left w:val="none" w:sz="0" w:space="0" w:color="auto"/>
        <w:bottom w:val="none" w:sz="0" w:space="0" w:color="auto"/>
        <w:right w:val="none" w:sz="0" w:space="0" w:color="auto"/>
      </w:divBdr>
      <w:divsChild>
        <w:div w:id="1559784017">
          <w:marLeft w:val="0"/>
          <w:marRight w:val="0"/>
          <w:marTop w:val="0"/>
          <w:marBottom w:val="0"/>
          <w:divBdr>
            <w:top w:val="none" w:sz="0" w:space="0" w:color="auto"/>
            <w:left w:val="none" w:sz="0" w:space="0" w:color="auto"/>
            <w:bottom w:val="none" w:sz="0" w:space="0" w:color="auto"/>
            <w:right w:val="none" w:sz="0" w:space="0" w:color="auto"/>
          </w:divBdr>
          <w:divsChild>
            <w:div w:id="899633550">
              <w:marLeft w:val="0"/>
              <w:marRight w:val="0"/>
              <w:marTop w:val="0"/>
              <w:marBottom w:val="0"/>
              <w:divBdr>
                <w:top w:val="none" w:sz="0" w:space="0" w:color="auto"/>
                <w:left w:val="none" w:sz="0" w:space="0" w:color="auto"/>
                <w:bottom w:val="none" w:sz="0" w:space="0" w:color="auto"/>
                <w:right w:val="none" w:sz="0" w:space="0" w:color="auto"/>
              </w:divBdr>
              <w:divsChild>
                <w:div w:id="1136601816">
                  <w:marLeft w:val="0"/>
                  <w:marRight w:val="0"/>
                  <w:marTop w:val="0"/>
                  <w:marBottom w:val="0"/>
                  <w:divBdr>
                    <w:top w:val="none" w:sz="0" w:space="0" w:color="auto"/>
                    <w:left w:val="none" w:sz="0" w:space="0" w:color="auto"/>
                    <w:bottom w:val="none" w:sz="0" w:space="0" w:color="auto"/>
                    <w:right w:val="none" w:sz="0" w:space="0" w:color="auto"/>
                  </w:divBdr>
                  <w:divsChild>
                    <w:div w:id="884221239">
                      <w:marLeft w:val="0"/>
                      <w:marRight w:val="0"/>
                      <w:marTop w:val="0"/>
                      <w:marBottom w:val="0"/>
                      <w:divBdr>
                        <w:top w:val="none" w:sz="0" w:space="0" w:color="auto"/>
                        <w:left w:val="none" w:sz="0" w:space="0" w:color="auto"/>
                        <w:bottom w:val="none" w:sz="0" w:space="0" w:color="auto"/>
                        <w:right w:val="none" w:sz="0" w:space="0" w:color="auto"/>
                      </w:divBdr>
                      <w:divsChild>
                        <w:div w:id="866332713">
                          <w:marLeft w:val="0"/>
                          <w:marRight w:val="0"/>
                          <w:marTop w:val="0"/>
                          <w:marBottom w:val="0"/>
                          <w:divBdr>
                            <w:top w:val="none" w:sz="0" w:space="0" w:color="auto"/>
                            <w:left w:val="none" w:sz="0" w:space="0" w:color="auto"/>
                            <w:bottom w:val="none" w:sz="0" w:space="0" w:color="auto"/>
                            <w:right w:val="none" w:sz="0" w:space="0" w:color="auto"/>
                          </w:divBdr>
                          <w:divsChild>
                            <w:div w:id="1828208559">
                              <w:marLeft w:val="0"/>
                              <w:marRight w:val="0"/>
                              <w:marTop w:val="0"/>
                              <w:marBottom w:val="0"/>
                              <w:divBdr>
                                <w:top w:val="none" w:sz="0" w:space="0" w:color="auto"/>
                                <w:left w:val="none" w:sz="0" w:space="0" w:color="auto"/>
                                <w:bottom w:val="none" w:sz="0" w:space="0" w:color="auto"/>
                                <w:right w:val="none" w:sz="0" w:space="0" w:color="auto"/>
                              </w:divBdr>
                              <w:divsChild>
                                <w:div w:id="1909682690">
                                  <w:marLeft w:val="0"/>
                                  <w:marRight w:val="0"/>
                                  <w:marTop w:val="0"/>
                                  <w:marBottom w:val="0"/>
                                  <w:divBdr>
                                    <w:top w:val="none" w:sz="0" w:space="0" w:color="auto"/>
                                    <w:left w:val="none" w:sz="0" w:space="0" w:color="auto"/>
                                    <w:bottom w:val="none" w:sz="0" w:space="0" w:color="auto"/>
                                    <w:right w:val="none" w:sz="0" w:space="0" w:color="auto"/>
                                  </w:divBdr>
                                  <w:divsChild>
                                    <w:div w:id="584270882">
                                      <w:marLeft w:val="0"/>
                                      <w:marRight w:val="0"/>
                                      <w:marTop w:val="0"/>
                                      <w:marBottom w:val="0"/>
                                      <w:divBdr>
                                        <w:top w:val="none" w:sz="0" w:space="0" w:color="auto"/>
                                        <w:left w:val="none" w:sz="0" w:space="0" w:color="auto"/>
                                        <w:bottom w:val="none" w:sz="0" w:space="0" w:color="auto"/>
                                        <w:right w:val="none" w:sz="0" w:space="0" w:color="auto"/>
                                      </w:divBdr>
                                      <w:divsChild>
                                        <w:div w:id="2033870622">
                                          <w:marLeft w:val="0"/>
                                          <w:marRight w:val="0"/>
                                          <w:marTop w:val="0"/>
                                          <w:marBottom w:val="0"/>
                                          <w:divBdr>
                                            <w:top w:val="none" w:sz="0" w:space="0" w:color="auto"/>
                                            <w:left w:val="none" w:sz="0" w:space="0" w:color="auto"/>
                                            <w:bottom w:val="none" w:sz="0" w:space="0" w:color="auto"/>
                                            <w:right w:val="none" w:sz="0" w:space="0" w:color="auto"/>
                                          </w:divBdr>
                                          <w:divsChild>
                                            <w:div w:id="1744638944">
                                              <w:marLeft w:val="0"/>
                                              <w:marRight w:val="0"/>
                                              <w:marTop w:val="0"/>
                                              <w:marBottom w:val="0"/>
                                              <w:divBdr>
                                                <w:top w:val="none" w:sz="0" w:space="0" w:color="auto"/>
                                                <w:left w:val="none" w:sz="0" w:space="0" w:color="auto"/>
                                                <w:bottom w:val="none" w:sz="0" w:space="0" w:color="auto"/>
                                                <w:right w:val="none" w:sz="0" w:space="0" w:color="auto"/>
                                              </w:divBdr>
                                              <w:divsChild>
                                                <w:div w:id="1004937287">
                                                  <w:marLeft w:val="0"/>
                                                  <w:marRight w:val="0"/>
                                                  <w:marTop w:val="0"/>
                                                  <w:marBottom w:val="0"/>
                                                  <w:divBdr>
                                                    <w:top w:val="none" w:sz="0" w:space="0" w:color="auto"/>
                                                    <w:left w:val="none" w:sz="0" w:space="0" w:color="auto"/>
                                                    <w:bottom w:val="none" w:sz="0" w:space="0" w:color="auto"/>
                                                    <w:right w:val="none" w:sz="0" w:space="0" w:color="auto"/>
                                                  </w:divBdr>
                                                  <w:divsChild>
                                                    <w:div w:id="277219263">
                                                      <w:marLeft w:val="0"/>
                                                      <w:marRight w:val="0"/>
                                                      <w:marTop w:val="0"/>
                                                      <w:marBottom w:val="0"/>
                                                      <w:divBdr>
                                                        <w:top w:val="none" w:sz="0" w:space="0" w:color="auto"/>
                                                        <w:left w:val="none" w:sz="0" w:space="0" w:color="auto"/>
                                                        <w:bottom w:val="none" w:sz="0" w:space="0" w:color="auto"/>
                                                        <w:right w:val="none" w:sz="0" w:space="0" w:color="auto"/>
                                                      </w:divBdr>
                                                      <w:divsChild>
                                                        <w:div w:id="5885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2011711">
          <w:marLeft w:val="0"/>
          <w:marRight w:val="0"/>
          <w:marTop w:val="0"/>
          <w:marBottom w:val="0"/>
          <w:divBdr>
            <w:top w:val="none" w:sz="0" w:space="0" w:color="auto"/>
            <w:left w:val="none" w:sz="0" w:space="0" w:color="auto"/>
            <w:bottom w:val="none" w:sz="0" w:space="0" w:color="auto"/>
            <w:right w:val="none" w:sz="0" w:space="0" w:color="auto"/>
          </w:divBdr>
          <w:divsChild>
            <w:div w:id="947660752">
              <w:marLeft w:val="0"/>
              <w:marRight w:val="0"/>
              <w:marTop w:val="0"/>
              <w:marBottom w:val="0"/>
              <w:divBdr>
                <w:top w:val="none" w:sz="0" w:space="0" w:color="auto"/>
                <w:left w:val="none" w:sz="0" w:space="0" w:color="auto"/>
                <w:bottom w:val="none" w:sz="0" w:space="0" w:color="auto"/>
                <w:right w:val="none" w:sz="0" w:space="0" w:color="auto"/>
              </w:divBdr>
              <w:divsChild>
                <w:div w:id="278950318">
                  <w:marLeft w:val="0"/>
                  <w:marRight w:val="0"/>
                  <w:marTop w:val="0"/>
                  <w:marBottom w:val="0"/>
                  <w:divBdr>
                    <w:top w:val="none" w:sz="0" w:space="0" w:color="auto"/>
                    <w:left w:val="none" w:sz="0" w:space="0" w:color="auto"/>
                    <w:bottom w:val="none" w:sz="0" w:space="0" w:color="auto"/>
                    <w:right w:val="none" w:sz="0" w:space="0" w:color="auto"/>
                  </w:divBdr>
                  <w:divsChild>
                    <w:div w:id="1055733781">
                      <w:marLeft w:val="0"/>
                      <w:marRight w:val="0"/>
                      <w:marTop w:val="0"/>
                      <w:marBottom w:val="0"/>
                      <w:divBdr>
                        <w:top w:val="none" w:sz="0" w:space="0" w:color="auto"/>
                        <w:left w:val="none" w:sz="0" w:space="0" w:color="auto"/>
                        <w:bottom w:val="none" w:sz="0" w:space="0" w:color="auto"/>
                        <w:right w:val="none" w:sz="0" w:space="0" w:color="auto"/>
                      </w:divBdr>
                      <w:divsChild>
                        <w:div w:id="823425821">
                          <w:marLeft w:val="0"/>
                          <w:marRight w:val="0"/>
                          <w:marTop w:val="0"/>
                          <w:marBottom w:val="0"/>
                          <w:divBdr>
                            <w:top w:val="none" w:sz="0" w:space="0" w:color="auto"/>
                            <w:left w:val="none" w:sz="0" w:space="0" w:color="auto"/>
                            <w:bottom w:val="none" w:sz="0" w:space="0" w:color="auto"/>
                            <w:right w:val="none" w:sz="0" w:space="0" w:color="auto"/>
                          </w:divBdr>
                          <w:divsChild>
                            <w:div w:id="319578967">
                              <w:marLeft w:val="0"/>
                              <w:marRight w:val="0"/>
                              <w:marTop w:val="0"/>
                              <w:marBottom w:val="0"/>
                              <w:divBdr>
                                <w:top w:val="none" w:sz="0" w:space="0" w:color="auto"/>
                                <w:left w:val="none" w:sz="0" w:space="0" w:color="auto"/>
                                <w:bottom w:val="none" w:sz="0" w:space="0" w:color="auto"/>
                                <w:right w:val="none" w:sz="0" w:space="0" w:color="auto"/>
                              </w:divBdr>
                              <w:divsChild>
                                <w:div w:id="986124903">
                                  <w:marLeft w:val="0"/>
                                  <w:marRight w:val="0"/>
                                  <w:marTop w:val="0"/>
                                  <w:marBottom w:val="0"/>
                                  <w:divBdr>
                                    <w:top w:val="none" w:sz="0" w:space="0" w:color="auto"/>
                                    <w:left w:val="none" w:sz="0" w:space="0" w:color="auto"/>
                                    <w:bottom w:val="none" w:sz="0" w:space="0" w:color="auto"/>
                                    <w:right w:val="none" w:sz="0" w:space="0" w:color="auto"/>
                                  </w:divBdr>
                                  <w:divsChild>
                                    <w:div w:id="1334868815">
                                      <w:marLeft w:val="0"/>
                                      <w:marRight w:val="0"/>
                                      <w:marTop w:val="0"/>
                                      <w:marBottom w:val="0"/>
                                      <w:divBdr>
                                        <w:top w:val="none" w:sz="0" w:space="0" w:color="auto"/>
                                        <w:left w:val="none" w:sz="0" w:space="0" w:color="auto"/>
                                        <w:bottom w:val="none" w:sz="0" w:space="0" w:color="auto"/>
                                        <w:right w:val="none" w:sz="0" w:space="0" w:color="auto"/>
                                      </w:divBdr>
                                      <w:divsChild>
                                        <w:div w:id="1695227548">
                                          <w:marLeft w:val="0"/>
                                          <w:marRight w:val="0"/>
                                          <w:marTop w:val="0"/>
                                          <w:marBottom w:val="0"/>
                                          <w:divBdr>
                                            <w:top w:val="none" w:sz="0" w:space="0" w:color="auto"/>
                                            <w:left w:val="none" w:sz="0" w:space="0" w:color="auto"/>
                                            <w:bottom w:val="none" w:sz="0" w:space="0" w:color="auto"/>
                                            <w:right w:val="none" w:sz="0" w:space="0" w:color="auto"/>
                                          </w:divBdr>
                                          <w:divsChild>
                                            <w:div w:id="856037537">
                                              <w:marLeft w:val="0"/>
                                              <w:marRight w:val="0"/>
                                              <w:marTop w:val="0"/>
                                              <w:marBottom w:val="0"/>
                                              <w:divBdr>
                                                <w:top w:val="none" w:sz="0" w:space="0" w:color="auto"/>
                                                <w:left w:val="none" w:sz="0" w:space="0" w:color="auto"/>
                                                <w:bottom w:val="none" w:sz="0" w:space="0" w:color="auto"/>
                                                <w:right w:val="none" w:sz="0" w:space="0" w:color="auto"/>
                                              </w:divBdr>
                                              <w:divsChild>
                                                <w:div w:id="17394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94798">
                                      <w:marLeft w:val="0"/>
                                      <w:marRight w:val="0"/>
                                      <w:marTop w:val="0"/>
                                      <w:marBottom w:val="0"/>
                                      <w:divBdr>
                                        <w:top w:val="none" w:sz="0" w:space="0" w:color="auto"/>
                                        <w:left w:val="none" w:sz="0" w:space="0" w:color="auto"/>
                                        <w:bottom w:val="none" w:sz="0" w:space="0" w:color="auto"/>
                                        <w:right w:val="none" w:sz="0" w:space="0" w:color="auto"/>
                                      </w:divBdr>
                                      <w:divsChild>
                                        <w:div w:id="608123694">
                                          <w:marLeft w:val="0"/>
                                          <w:marRight w:val="0"/>
                                          <w:marTop w:val="0"/>
                                          <w:marBottom w:val="0"/>
                                          <w:divBdr>
                                            <w:top w:val="none" w:sz="0" w:space="0" w:color="auto"/>
                                            <w:left w:val="none" w:sz="0" w:space="0" w:color="auto"/>
                                            <w:bottom w:val="none" w:sz="0" w:space="0" w:color="auto"/>
                                            <w:right w:val="none" w:sz="0" w:space="0" w:color="auto"/>
                                          </w:divBdr>
                                          <w:divsChild>
                                            <w:div w:id="694230235">
                                              <w:marLeft w:val="0"/>
                                              <w:marRight w:val="0"/>
                                              <w:marTop w:val="0"/>
                                              <w:marBottom w:val="0"/>
                                              <w:divBdr>
                                                <w:top w:val="none" w:sz="0" w:space="0" w:color="auto"/>
                                                <w:left w:val="none" w:sz="0" w:space="0" w:color="auto"/>
                                                <w:bottom w:val="none" w:sz="0" w:space="0" w:color="auto"/>
                                                <w:right w:val="none" w:sz="0" w:space="0" w:color="auto"/>
                                              </w:divBdr>
                                              <w:divsChild>
                                                <w:div w:id="744424005">
                                                  <w:marLeft w:val="0"/>
                                                  <w:marRight w:val="0"/>
                                                  <w:marTop w:val="0"/>
                                                  <w:marBottom w:val="0"/>
                                                  <w:divBdr>
                                                    <w:top w:val="none" w:sz="0" w:space="0" w:color="auto"/>
                                                    <w:left w:val="none" w:sz="0" w:space="0" w:color="auto"/>
                                                    <w:bottom w:val="none" w:sz="0" w:space="0" w:color="auto"/>
                                                    <w:right w:val="none" w:sz="0" w:space="0" w:color="auto"/>
                                                  </w:divBdr>
                                                </w:div>
                                              </w:divsChild>
                                            </w:div>
                                            <w:div w:id="271478597">
                                              <w:marLeft w:val="0"/>
                                              <w:marRight w:val="0"/>
                                              <w:marTop w:val="0"/>
                                              <w:marBottom w:val="0"/>
                                              <w:divBdr>
                                                <w:top w:val="none" w:sz="0" w:space="0" w:color="auto"/>
                                                <w:left w:val="none" w:sz="0" w:space="0" w:color="auto"/>
                                                <w:bottom w:val="none" w:sz="0" w:space="0" w:color="auto"/>
                                                <w:right w:val="none" w:sz="0" w:space="0" w:color="auto"/>
                                              </w:divBdr>
                                            </w:div>
                                            <w:div w:id="14125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067375">
          <w:marLeft w:val="0"/>
          <w:marRight w:val="0"/>
          <w:marTop w:val="0"/>
          <w:marBottom w:val="0"/>
          <w:divBdr>
            <w:top w:val="none" w:sz="0" w:space="0" w:color="auto"/>
            <w:left w:val="none" w:sz="0" w:space="0" w:color="auto"/>
            <w:bottom w:val="none" w:sz="0" w:space="0" w:color="auto"/>
            <w:right w:val="none" w:sz="0" w:space="0" w:color="auto"/>
          </w:divBdr>
          <w:divsChild>
            <w:div w:id="2069305085">
              <w:marLeft w:val="0"/>
              <w:marRight w:val="0"/>
              <w:marTop w:val="0"/>
              <w:marBottom w:val="0"/>
              <w:divBdr>
                <w:top w:val="none" w:sz="0" w:space="0" w:color="auto"/>
                <w:left w:val="none" w:sz="0" w:space="0" w:color="auto"/>
                <w:bottom w:val="none" w:sz="0" w:space="0" w:color="auto"/>
                <w:right w:val="none" w:sz="0" w:space="0" w:color="auto"/>
              </w:divBdr>
              <w:divsChild>
                <w:div w:id="1002243992">
                  <w:marLeft w:val="0"/>
                  <w:marRight w:val="0"/>
                  <w:marTop w:val="0"/>
                  <w:marBottom w:val="0"/>
                  <w:divBdr>
                    <w:top w:val="none" w:sz="0" w:space="0" w:color="auto"/>
                    <w:left w:val="none" w:sz="0" w:space="0" w:color="auto"/>
                    <w:bottom w:val="none" w:sz="0" w:space="0" w:color="auto"/>
                    <w:right w:val="none" w:sz="0" w:space="0" w:color="auto"/>
                  </w:divBdr>
                </w:div>
                <w:div w:id="1552689355">
                  <w:marLeft w:val="0"/>
                  <w:marRight w:val="0"/>
                  <w:marTop w:val="0"/>
                  <w:marBottom w:val="0"/>
                  <w:divBdr>
                    <w:top w:val="none" w:sz="0" w:space="0" w:color="auto"/>
                    <w:left w:val="none" w:sz="0" w:space="0" w:color="auto"/>
                    <w:bottom w:val="none" w:sz="0" w:space="0" w:color="auto"/>
                    <w:right w:val="none" w:sz="0" w:space="0" w:color="auto"/>
                  </w:divBdr>
                </w:div>
                <w:div w:id="21379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16832">
      <w:bodyDiv w:val="1"/>
      <w:marLeft w:val="0"/>
      <w:marRight w:val="0"/>
      <w:marTop w:val="0"/>
      <w:marBottom w:val="0"/>
      <w:divBdr>
        <w:top w:val="none" w:sz="0" w:space="0" w:color="auto"/>
        <w:left w:val="none" w:sz="0" w:space="0" w:color="auto"/>
        <w:bottom w:val="none" w:sz="0" w:space="0" w:color="auto"/>
        <w:right w:val="none" w:sz="0" w:space="0" w:color="auto"/>
      </w:divBdr>
      <w:divsChild>
        <w:div w:id="860318583">
          <w:marLeft w:val="0"/>
          <w:marRight w:val="0"/>
          <w:marTop w:val="0"/>
          <w:marBottom w:val="0"/>
          <w:divBdr>
            <w:top w:val="none" w:sz="0" w:space="0" w:color="auto"/>
            <w:left w:val="none" w:sz="0" w:space="0" w:color="auto"/>
            <w:bottom w:val="none" w:sz="0" w:space="0" w:color="auto"/>
            <w:right w:val="none" w:sz="0" w:space="0" w:color="auto"/>
          </w:divBdr>
          <w:divsChild>
            <w:div w:id="544563401">
              <w:marLeft w:val="0"/>
              <w:marRight w:val="0"/>
              <w:marTop w:val="0"/>
              <w:marBottom w:val="0"/>
              <w:divBdr>
                <w:top w:val="none" w:sz="0" w:space="0" w:color="auto"/>
                <w:left w:val="none" w:sz="0" w:space="0" w:color="auto"/>
                <w:bottom w:val="none" w:sz="0" w:space="0" w:color="auto"/>
                <w:right w:val="none" w:sz="0" w:space="0" w:color="auto"/>
              </w:divBdr>
              <w:divsChild>
                <w:div w:id="3504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68675">
      <w:bodyDiv w:val="1"/>
      <w:marLeft w:val="0"/>
      <w:marRight w:val="0"/>
      <w:marTop w:val="0"/>
      <w:marBottom w:val="0"/>
      <w:divBdr>
        <w:top w:val="none" w:sz="0" w:space="0" w:color="auto"/>
        <w:left w:val="none" w:sz="0" w:space="0" w:color="auto"/>
        <w:bottom w:val="none" w:sz="0" w:space="0" w:color="auto"/>
        <w:right w:val="none" w:sz="0" w:space="0" w:color="auto"/>
      </w:divBdr>
      <w:divsChild>
        <w:div w:id="2018268288">
          <w:marLeft w:val="0"/>
          <w:marRight w:val="0"/>
          <w:marTop w:val="0"/>
          <w:marBottom w:val="0"/>
          <w:divBdr>
            <w:top w:val="none" w:sz="0" w:space="0" w:color="auto"/>
            <w:left w:val="none" w:sz="0" w:space="0" w:color="auto"/>
            <w:bottom w:val="none" w:sz="0" w:space="0" w:color="auto"/>
            <w:right w:val="none" w:sz="0" w:space="0" w:color="auto"/>
          </w:divBdr>
          <w:divsChild>
            <w:div w:id="2041011166">
              <w:marLeft w:val="0"/>
              <w:marRight w:val="0"/>
              <w:marTop w:val="0"/>
              <w:marBottom w:val="0"/>
              <w:divBdr>
                <w:top w:val="none" w:sz="0" w:space="0" w:color="auto"/>
                <w:left w:val="none" w:sz="0" w:space="0" w:color="auto"/>
                <w:bottom w:val="none" w:sz="0" w:space="0" w:color="auto"/>
                <w:right w:val="none" w:sz="0" w:space="0" w:color="auto"/>
              </w:divBdr>
              <w:divsChild>
                <w:div w:id="1847354523">
                  <w:marLeft w:val="0"/>
                  <w:marRight w:val="0"/>
                  <w:marTop w:val="0"/>
                  <w:marBottom w:val="0"/>
                  <w:divBdr>
                    <w:top w:val="none" w:sz="0" w:space="0" w:color="auto"/>
                    <w:left w:val="none" w:sz="0" w:space="0" w:color="auto"/>
                    <w:bottom w:val="none" w:sz="0" w:space="0" w:color="auto"/>
                    <w:right w:val="none" w:sz="0" w:space="0" w:color="auto"/>
                  </w:divBdr>
                </w:div>
                <w:div w:id="658078484">
                  <w:marLeft w:val="0"/>
                  <w:marRight w:val="0"/>
                  <w:marTop w:val="0"/>
                  <w:marBottom w:val="0"/>
                  <w:divBdr>
                    <w:top w:val="none" w:sz="0" w:space="0" w:color="auto"/>
                    <w:left w:val="none" w:sz="0" w:space="0" w:color="auto"/>
                    <w:bottom w:val="none" w:sz="0" w:space="0" w:color="auto"/>
                    <w:right w:val="none" w:sz="0" w:space="0" w:color="auto"/>
                  </w:divBdr>
                </w:div>
                <w:div w:id="1280409024">
                  <w:marLeft w:val="0"/>
                  <w:marRight w:val="0"/>
                  <w:marTop w:val="0"/>
                  <w:marBottom w:val="0"/>
                  <w:divBdr>
                    <w:top w:val="none" w:sz="0" w:space="0" w:color="auto"/>
                    <w:left w:val="none" w:sz="0" w:space="0" w:color="auto"/>
                    <w:bottom w:val="none" w:sz="0" w:space="0" w:color="auto"/>
                    <w:right w:val="none" w:sz="0" w:space="0" w:color="auto"/>
                  </w:divBdr>
                </w:div>
                <w:div w:id="15352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3412">
      <w:bodyDiv w:val="1"/>
      <w:marLeft w:val="0"/>
      <w:marRight w:val="0"/>
      <w:marTop w:val="0"/>
      <w:marBottom w:val="0"/>
      <w:divBdr>
        <w:top w:val="none" w:sz="0" w:space="0" w:color="auto"/>
        <w:left w:val="none" w:sz="0" w:space="0" w:color="auto"/>
        <w:bottom w:val="none" w:sz="0" w:space="0" w:color="auto"/>
        <w:right w:val="none" w:sz="0" w:space="0" w:color="auto"/>
      </w:divBdr>
    </w:div>
    <w:div w:id="1992128209">
      <w:bodyDiv w:val="1"/>
      <w:marLeft w:val="0"/>
      <w:marRight w:val="0"/>
      <w:marTop w:val="0"/>
      <w:marBottom w:val="0"/>
      <w:divBdr>
        <w:top w:val="none" w:sz="0" w:space="0" w:color="auto"/>
        <w:left w:val="none" w:sz="0" w:space="0" w:color="auto"/>
        <w:bottom w:val="none" w:sz="0" w:space="0" w:color="auto"/>
        <w:right w:val="none" w:sz="0" w:space="0" w:color="auto"/>
      </w:divBdr>
      <w:divsChild>
        <w:div w:id="1567106861">
          <w:marLeft w:val="0"/>
          <w:marRight w:val="0"/>
          <w:marTop w:val="0"/>
          <w:marBottom w:val="0"/>
          <w:divBdr>
            <w:top w:val="none" w:sz="0" w:space="0" w:color="auto"/>
            <w:left w:val="none" w:sz="0" w:space="0" w:color="auto"/>
            <w:bottom w:val="none" w:sz="0" w:space="0" w:color="auto"/>
            <w:right w:val="none" w:sz="0" w:space="0" w:color="auto"/>
          </w:divBdr>
          <w:divsChild>
            <w:div w:id="1183587693">
              <w:marLeft w:val="0"/>
              <w:marRight w:val="0"/>
              <w:marTop w:val="0"/>
              <w:marBottom w:val="0"/>
              <w:divBdr>
                <w:top w:val="none" w:sz="0" w:space="0" w:color="auto"/>
                <w:left w:val="none" w:sz="0" w:space="0" w:color="auto"/>
                <w:bottom w:val="none" w:sz="0" w:space="0" w:color="auto"/>
                <w:right w:val="none" w:sz="0" w:space="0" w:color="auto"/>
              </w:divBdr>
              <w:divsChild>
                <w:div w:id="20787681">
                  <w:marLeft w:val="0"/>
                  <w:marRight w:val="0"/>
                  <w:marTop w:val="0"/>
                  <w:marBottom w:val="0"/>
                  <w:divBdr>
                    <w:top w:val="none" w:sz="0" w:space="0" w:color="auto"/>
                    <w:left w:val="none" w:sz="0" w:space="0" w:color="auto"/>
                    <w:bottom w:val="none" w:sz="0" w:space="0" w:color="auto"/>
                    <w:right w:val="none" w:sz="0" w:space="0" w:color="auto"/>
                  </w:divBdr>
                </w:div>
                <w:div w:id="545484600">
                  <w:marLeft w:val="0"/>
                  <w:marRight w:val="0"/>
                  <w:marTop w:val="0"/>
                  <w:marBottom w:val="0"/>
                  <w:divBdr>
                    <w:top w:val="none" w:sz="0" w:space="0" w:color="auto"/>
                    <w:left w:val="none" w:sz="0" w:space="0" w:color="auto"/>
                    <w:bottom w:val="none" w:sz="0" w:space="0" w:color="auto"/>
                    <w:right w:val="none" w:sz="0" w:space="0" w:color="auto"/>
                  </w:divBdr>
                </w:div>
                <w:div w:id="14709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ADF72-62EC-42AA-B6C6-7001865F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9</Words>
  <Characters>11274</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Reisch</dc:creator>
  <cp:lastModifiedBy>Sebastian Reisch</cp:lastModifiedBy>
  <cp:revision>8</cp:revision>
  <dcterms:created xsi:type="dcterms:W3CDTF">2023-02-08T14:53:00Z</dcterms:created>
  <dcterms:modified xsi:type="dcterms:W3CDTF">2023-03-28T12:49:00Z</dcterms:modified>
</cp:coreProperties>
</file>